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E3B" w:rsidRDefault="001B2E3B" w:rsidP="009768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B2E3B" w:rsidRPr="001B2E3B" w:rsidRDefault="001B2E3B" w:rsidP="00976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24"/>
          <w:lang w:eastAsia="ru-RU"/>
        </w:rPr>
      </w:pPr>
      <w:r w:rsidRPr="001B2E3B">
        <w:rPr>
          <w:rFonts w:ascii="Times New Roman" w:eastAsia="Times New Roman" w:hAnsi="Times New Roman" w:cs="Times New Roman"/>
          <w:noProof/>
          <w:sz w:val="72"/>
          <w:szCs w:val="24"/>
          <w:lang w:eastAsia="ru-RU"/>
        </w:rPr>
        <w:drawing>
          <wp:inline distT="0" distB="0" distL="0" distR="0">
            <wp:extent cx="82867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E3B" w:rsidRPr="001B2E3B" w:rsidRDefault="001B2E3B" w:rsidP="009768BC">
      <w:pPr>
        <w:spacing w:after="0" w:line="240" w:lineRule="auto"/>
        <w:jc w:val="center"/>
        <w:rPr>
          <w:rFonts w:ascii="Times New Roman" w:eastAsia="Times New Roman" w:hAnsi="Times New Roman" w:cs="Tahoma"/>
          <w:b/>
          <w:spacing w:val="30"/>
          <w:kern w:val="2"/>
          <w:sz w:val="24"/>
          <w:szCs w:val="24"/>
          <w:lang w:eastAsia="ru-RU"/>
        </w:rPr>
      </w:pPr>
    </w:p>
    <w:p w:rsidR="001B2E3B" w:rsidRPr="001B2E3B" w:rsidRDefault="001B2E3B" w:rsidP="009768BC">
      <w:pPr>
        <w:spacing w:after="0" w:line="240" w:lineRule="auto"/>
        <w:jc w:val="center"/>
        <w:rPr>
          <w:rFonts w:ascii="Times New Roman" w:eastAsia="Times New Roman" w:hAnsi="Times New Roman" w:cs="Tahoma"/>
          <w:b/>
          <w:spacing w:val="30"/>
          <w:kern w:val="2"/>
          <w:sz w:val="28"/>
          <w:szCs w:val="28"/>
          <w:lang w:eastAsia="ru-RU"/>
        </w:rPr>
      </w:pPr>
      <w:r w:rsidRPr="001B2E3B">
        <w:rPr>
          <w:rFonts w:ascii="Times New Roman" w:eastAsia="Times New Roman" w:hAnsi="Times New Roman" w:cs="Tahoma"/>
          <w:b/>
          <w:spacing w:val="30"/>
          <w:kern w:val="2"/>
          <w:sz w:val="28"/>
          <w:szCs w:val="28"/>
          <w:lang w:eastAsia="ru-RU"/>
        </w:rPr>
        <w:t>ПРАВИТЕЛЬСТВО РЕСПУБЛИКИ ДАГЕСТАН</w:t>
      </w:r>
    </w:p>
    <w:p w:rsidR="001B2E3B" w:rsidRPr="001B2E3B" w:rsidRDefault="001B2E3B" w:rsidP="009768BC">
      <w:pPr>
        <w:widowControl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8"/>
          <w:szCs w:val="28"/>
          <w:lang w:eastAsia="ru-RU"/>
        </w:rPr>
      </w:pPr>
    </w:p>
    <w:p w:rsidR="001B2E3B" w:rsidRPr="001B2E3B" w:rsidRDefault="001B2E3B" w:rsidP="009768BC">
      <w:pPr>
        <w:widowControl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8"/>
          <w:szCs w:val="28"/>
          <w:lang w:eastAsia="ru-RU"/>
        </w:rPr>
      </w:pPr>
      <w:r w:rsidRPr="001B2E3B">
        <w:rPr>
          <w:rFonts w:ascii="Times New Roman" w:eastAsia="Lucida Sans Unicode" w:hAnsi="Times New Roman" w:cs="Tahoma"/>
          <w:b/>
          <w:kern w:val="2"/>
          <w:sz w:val="28"/>
          <w:szCs w:val="28"/>
          <w:lang w:eastAsia="ru-RU"/>
        </w:rPr>
        <w:t>РАСПОРЯЖЕНИЕ</w:t>
      </w:r>
    </w:p>
    <w:p w:rsidR="007B145D" w:rsidRDefault="007B145D" w:rsidP="007B145D">
      <w:pPr>
        <w:spacing w:after="0" w:line="240" w:lineRule="auto"/>
        <w:rPr>
          <w:rFonts w:ascii="Times New Roman" w:eastAsia="Lucida Sans Unicode" w:hAnsi="Times New Roman" w:cs="Tahoma"/>
          <w:b/>
          <w:kern w:val="2"/>
          <w:sz w:val="28"/>
          <w:szCs w:val="28"/>
          <w:lang w:eastAsia="ru-RU"/>
        </w:rPr>
      </w:pPr>
    </w:p>
    <w:p w:rsidR="001B2E3B" w:rsidRPr="001B2E3B" w:rsidRDefault="001B2E3B" w:rsidP="007B14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____________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B2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</w:t>
      </w:r>
      <w:r w:rsidR="007B1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1B2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_____________</w:t>
      </w:r>
    </w:p>
    <w:p w:rsidR="001B2E3B" w:rsidRPr="001B2E3B" w:rsidRDefault="001B2E3B" w:rsidP="00976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Махачкала</w:t>
      </w:r>
    </w:p>
    <w:p w:rsidR="001B2E3B" w:rsidRDefault="001B2E3B" w:rsidP="0097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608" w:rsidRDefault="001B2E3B" w:rsidP="00976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C5CE1">
        <w:rPr>
          <w:rFonts w:ascii="Times New Roman" w:hAnsi="Times New Roman" w:cs="Times New Roman"/>
          <w:sz w:val="28"/>
          <w:szCs w:val="28"/>
        </w:rPr>
        <w:t xml:space="preserve">реализации пункта 34 </w:t>
      </w:r>
      <w:r>
        <w:rPr>
          <w:rFonts w:ascii="Times New Roman" w:hAnsi="Times New Roman" w:cs="Times New Roman"/>
          <w:sz w:val="28"/>
          <w:szCs w:val="28"/>
        </w:rPr>
        <w:t xml:space="preserve">плана мероприятий по реализации Государственной стратегии противодействия распространению ВИЧ-инфекции в Российской Федерации на период до 2020 года и дальнейшую перспективу, </w:t>
      </w:r>
      <w:r w:rsidR="009B0608">
        <w:rPr>
          <w:rFonts w:ascii="Times New Roman" w:hAnsi="Times New Roman" w:cs="Times New Roman"/>
          <w:sz w:val="28"/>
          <w:szCs w:val="28"/>
        </w:rPr>
        <w:t>утвержденного распоряжением Правительства Российской Федерации от 20.04.2017 № 754-р:</w:t>
      </w:r>
    </w:p>
    <w:p w:rsidR="001B2E3B" w:rsidRPr="003F0ACE" w:rsidRDefault="00DC5CE1" w:rsidP="003F0A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2E3B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6" w:history="1">
        <w:r w:rsidR="001B2E3B" w:rsidRPr="00DC5CE1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1B2E3B" w:rsidRPr="00DC5CE1">
        <w:rPr>
          <w:rFonts w:ascii="Times New Roman" w:hAnsi="Times New Roman" w:cs="Times New Roman"/>
          <w:sz w:val="28"/>
          <w:szCs w:val="28"/>
        </w:rPr>
        <w:t xml:space="preserve"> </w:t>
      </w:r>
      <w:r w:rsidR="001B2E3B">
        <w:rPr>
          <w:rFonts w:ascii="Times New Roman" w:hAnsi="Times New Roman" w:cs="Times New Roman"/>
          <w:sz w:val="28"/>
          <w:szCs w:val="28"/>
        </w:rPr>
        <w:t>мероприятий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B2E3B">
        <w:rPr>
          <w:rFonts w:ascii="Times New Roman" w:hAnsi="Times New Roman" w:cs="Times New Roman"/>
          <w:sz w:val="28"/>
          <w:szCs w:val="28"/>
        </w:rPr>
        <w:t>дорожную карт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B2E3B">
        <w:rPr>
          <w:rFonts w:ascii="Times New Roman" w:hAnsi="Times New Roman" w:cs="Times New Roman"/>
          <w:sz w:val="28"/>
          <w:szCs w:val="28"/>
        </w:rPr>
        <w:t xml:space="preserve">) </w:t>
      </w:r>
      <w:r w:rsidRPr="00DC5CE1">
        <w:rPr>
          <w:rFonts w:ascii="Times New Roman" w:hAnsi="Times New Roman" w:cs="Times New Roman"/>
          <w:sz w:val="28"/>
          <w:szCs w:val="28"/>
        </w:rPr>
        <w:t xml:space="preserve">по кадровому обеспечению и подготовке специалистов, оказывающих медицинскую помощь лицам, зараженным вирусом иммунодефицита человека </w:t>
      </w:r>
      <w:r w:rsidR="003F0ACE" w:rsidRPr="00DC5CE1">
        <w:rPr>
          <w:rFonts w:ascii="Times New Roman" w:hAnsi="Times New Roman" w:cs="Times New Roman"/>
          <w:sz w:val="28"/>
          <w:szCs w:val="28"/>
        </w:rPr>
        <w:t xml:space="preserve">на </w:t>
      </w:r>
      <w:r w:rsidR="003F0ACE">
        <w:rPr>
          <w:rFonts w:ascii="Times New Roman" w:hAnsi="Times New Roman" w:cs="Times New Roman"/>
          <w:sz w:val="28"/>
          <w:szCs w:val="28"/>
        </w:rPr>
        <w:t>2017-</w:t>
      </w:r>
      <w:r w:rsidR="003F0ACE" w:rsidRPr="00DC5CE1">
        <w:rPr>
          <w:rFonts w:ascii="Times New Roman" w:hAnsi="Times New Roman" w:cs="Times New Roman"/>
          <w:sz w:val="28"/>
          <w:szCs w:val="28"/>
        </w:rPr>
        <w:t>2020 го</w:t>
      </w:r>
      <w:r w:rsidR="003F0ACE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E3B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B2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B2E3B">
        <w:rPr>
          <w:rFonts w:ascii="Times New Roman" w:hAnsi="Times New Roman" w:cs="Times New Roman"/>
          <w:sz w:val="28"/>
          <w:szCs w:val="28"/>
        </w:rPr>
        <w:t>дорожная ка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B2E3B">
        <w:rPr>
          <w:rFonts w:ascii="Times New Roman" w:hAnsi="Times New Roman" w:cs="Times New Roman"/>
          <w:sz w:val="28"/>
          <w:szCs w:val="28"/>
        </w:rPr>
        <w:t>).</w:t>
      </w:r>
    </w:p>
    <w:p w:rsidR="0082225B" w:rsidRDefault="00D04FB7" w:rsidP="00822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225B">
        <w:rPr>
          <w:rFonts w:ascii="Times New Roman" w:hAnsi="Times New Roman" w:cs="Times New Roman"/>
          <w:sz w:val="28"/>
          <w:szCs w:val="28"/>
        </w:rPr>
        <w:t>. Министерству здравоохранения Республики Дагестан:</w:t>
      </w:r>
    </w:p>
    <w:p w:rsidR="0082225B" w:rsidRDefault="0082225B" w:rsidP="00822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ответственными исполнителями, обеспечить выполнение мероприятий «дорожной карты».</w:t>
      </w:r>
    </w:p>
    <w:p w:rsidR="0082225B" w:rsidRDefault="0082225B" w:rsidP="00822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ежегодно к 15 марта в Правительство Республики Дагестан информацию о ходе реализации </w:t>
      </w:r>
      <w:hyperlink r:id="rId7" w:history="1">
        <w:r w:rsidR="00D04FB7">
          <w:rPr>
            <w:rFonts w:ascii="Times New Roman" w:hAnsi="Times New Roman" w:cs="Times New Roman"/>
            <w:sz w:val="28"/>
            <w:szCs w:val="28"/>
          </w:rPr>
          <w:t>«</w:t>
        </w:r>
        <w:r w:rsidRPr="00D04FB7">
          <w:rPr>
            <w:rFonts w:ascii="Times New Roman" w:hAnsi="Times New Roman" w:cs="Times New Roman"/>
            <w:sz w:val="28"/>
            <w:szCs w:val="28"/>
          </w:rPr>
          <w:t>дорожной карты</w:t>
        </w:r>
        <w:r w:rsidR="00D04FB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D04FB7">
        <w:rPr>
          <w:rFonts w:ascii="Times New Roman" w:hAnsi="Times New Roman" w:cs="Times New Roman"/>
          <w:sz w:val="28"/>
          <w:szCs w:val="28"/>
        </w:rPr>
        <w:t>.</w:t>
      </w:r>
    </w:p>
    <w:p w:rsidR="0082225B" w:rsidRDefault="0082225B" w:rsidP="00032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4F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A16EE" w:rsidRDefault="006A16EE" w:rsidP="006A1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E3B" w:rsidRDefault="001B2E3B" w:rsidP="0097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013" w:rsidRDefault="00FB1013" w:rsidP="00FB1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FB1013" w:rsidRDefault="00FB1013" w:rsidP="00FB1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FB1013" w:rsidRDefault="00FB1013" w:rsidP="00FB1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АМИДОВ</w:t>
      </w:r>
    </w:p>
    <w:p w:rsidR="009768BC" w:rsidRDefault="009768BC" w:rsidP="0097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8BC" w:rsidRDefault="009768BC" w:rsidP="0097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8BC" w:rsidRDefault="009768BC" w:rsidP="0097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8BC" w:rsidRDefault="009768BC" w:rsidP="0097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FB7" w:rsidRDefault="00D04FB7" w:rsidP="0097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FB7" w:rsidRDefault="00D04FB7" w:rsidP="0097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FB7" w:rsidRDefault="00D04FB7" w:rsidP="0097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FB7" w:rsidRDefault="00D04FB7" w:rsidP="0097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FB7" w:rsidRDefault="00D04FB7" w:rsidP="0097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188" w:rsidRDefault="00835188" w:rsidP="0097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188" w:rsidRDefault="00835188" w:rsidP="0097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68BC" w:rsidRDefault="009768BC" w:rsidP="0097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EE2" w:rsidRPr="00C23EE2" w:rsidRDefault="00C23EE2" w:rsidP="00C23E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C23EE2" w:rsidRPr="00C23EE2" w:rsidRDefault="00C23EE2" w:rsidP="00C23E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оряжением</w:t>
      </w:r>
      <w:r w:rsidRPr="00C23EE2">
        <w:rPr>
          <w:rFonts w:ascii="Times New Roman" w:eastAsia="Calibri" w:hAnsi="Times New Roman" w:cs="Times New Roman"/>
          <w:sz w:val="28"/>
          <w:szCs w:val="28"/>
        </w:rPr>
        <w:t xml:space="preserve"> Правительства</w:t>
      </w:r>
    </w:p>
    <w:p w:rsidR="00C23EE2" w:rsidRPr="00C23EE2" w:rsidRDefault="00C23EE2" w:rsidP="00C23E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3EE2">
        <w:rPr>
          <w:rFonts w:ascii="Times New Roman" w:eastAsia="Calibri" w:hAnsi="Times New Roman" w:cs="Times New Roman"/>
          <w:sz w:val="28"/>
          <w:szCs w:val="28"/>
        </w:rPr>
        <w:t>Республики Дагестан</w:t>
      </w:r>
    </w:p>
    <w:p w:rsidR="00C23EE2" w:rsidRPr="00C23EE2" w:rsidRDefault="00C23EE2" w:rsidP="00C23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3EE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C23EE2">
        <w:rPr>
          <w:rFonts w:ascii="Times New Roman" w:eastAsia="Calibri" w:hAnsi="Times New Roman" w:cs="Times New Roman"/>
          <w:sz w:val="28"/>
          <w:szCs w:val="28"/>
        </w:rPr>
        <w:t xml:space="preserve">   от                   2017 г. №                  </w:t>
      </w:r>
    </w:p>
    <w:p w:rsidR="009768BC" w:rsidRDefault="009768BC" w:rsidP="0097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EE2" w:rsidRPr="00FB1013" w:rsidRDefault="00835188" w:rsidP="00976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C23EE2" w:rsidRPr="00FB1013">
          <w:rPr>
            <w:rFonts w:ascii="Times New Roman" w:hAnsi="Times New Roman" w:cs="Times New Roman"/>
            <w:b/>
            <w:sz w:val="28"/>
            <w:szCs w:val="28"/>
          </w:rPr>
          <w:t>План</w:t>
        </w:r>
      </w:hyperlink>
      <w:r w:rsidR="00C23EE2" w:rsidRPr="00FB1013">
        <w:rPr>
          <w:rFonts w:ascii="Times New Roman" w:hAnsi="Times New Roman" w:cs="Times New Roman"/>
          <w:b/>
          <w:sz w:val="28"/>
          <w:szCs w:val="28"/>
        </w:rPr>
        <w:t xml:space="preserve"> мероприятий («дорожная карта») </w:t>
      </w:r>
    </w:p>
    <w:p w:rsidR="009768BC" w:rsidRPr="00FB1013" w:rsidRDefault="00C23EE2" w:rsidP="00FB1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013">
        <w:rPr>
          <w:rFonts w:ascii="Times New Roman" w:hAnsi="Times New Roman" w:cs="Times New Roman"/>
          <w:b/>
          <w:sz w:val="28"/>
          <w:szCs w:val="28"/>
        </w:rPr>
        <w:t>по кадровому обеспечению и подготовке специалистов, оказывающих медицинскую помощь лицам, зараженным вирусом иммунодефицита человека на 2017-2020 годы</w:t>
      </w:r>
    </w:p>
    <w:p w:rsidR="009768BC" w:rsidRPr="000A729C" w:rsidRDefault="009768BC" w:rsidP="00976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C6B" w:rsidRPr="00091C50" w:rsidRDefault="00761C6B" w:rsidP="0097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843"/>
        <w:gridCol w:w="1417"/>
        <w:gridCol w:w="2694"/>
      </w:tblGrid>
      <w:tr w:rsidR="00143033" w:rsidRPr="000A729C" w:rsidTr="0082225B">
        <w:tc>
          <w:tcPr>
            <w:tcW w:w="567" w:type="dxa"/>
          </w:tcPr>
          <w:p w:rsidR="00143033" w:rsidRPr="000A729C" w:rsidRDefault="00143033" w:rsidP="009768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29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43033" w:rsidRPr="000A729C" w:rsidRDefault="00143033" w:rsidP="0097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9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143033" w:rsidRPr="000A729C" w:rsidRDefault="00143033" w:rsidP="009768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 мероприятий </w:t>
            </w:r>
          </w:p>
        </w:tc>
        <w:tc>
          <w:tcPr>
            <w:tcW w:w="1843" w:type="dxa"/>
          </w:tcPr>
          <w:p w:rsidR="00143033" w:rsidRPr="000A729C" w:rsidRDefault="000A729C" w:rsidP="009768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43033" w:rsidRPr="000A729C">
              <w:rPr>
                <w:rFonts w:ascii="Times New Roman" w:hAnsi="Times New Roman" w:cs="Times New Roman"/>
                <w:b/>
                <w:sz w:val="28"/>
                <w:szCs w:val="28"/>
              </w:rPr>
              <w:t>роки реализации</w:t>
            </w:r>
          </w:p>
        </w:tc>
        <w:tc>
          <w:tcPr>
            <w:tcW w:w="1417" w:type="dxa"/>
          </w:tcPr>
          <w:p w:rsidR="00143033" w:rsidRPr="000A729C" w:rsidRDefault="000A729C" w:rsidP="009768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43033" w:rsidRPr="000A729C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  исполнители</w:t>
            </w:r>
          </w:p>
        </w:tc>
        <w:tc>
          <w:tcPr>
            <w:tcW w:w="2694" w:type="dxa"/>
          </w:tcPr>
          <w:p w:rsidR="00143033" w:rsidRPr="000A729C" w:rsidRDefault="000A729C" w:rsidP="009768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43033" w:rsidRPr="000A729C">
              <w:rPr>
                <w:rFonts w:ascii="Times New Roman" w:hAnsi="Times New Roman" w:cs="Times New Roman"/>
                <w:b/>
                <w:sz w:val="28"/>
                <w:szCs w:val="28"/>
              </w:rPr>
              <w:t>жидаемый  результат</w:t>
            </w:r>
          </w:p>
        </w:tc>
      </w:tr>
      <w:tr w:rsidR="00143033" w:rsidRPr="000A729C" w:rsidTr="0082225B">
        <w:tc>
          <w:tcPr>
            <w:tcW w:w="567" w:type="dxa"/>
          </w:tcPr>
          <w:p w:rsidR="00353782" w:rsidRPr="000A729C" w:rsidRDefault="00353782" w:rsidP="0097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033" w:rsidRPr="000A729C" w:rsidRDefault="00143033" w:rsidP="0097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143033" w:rsidRPr="000A729C" w:rsidRDefault="00143033" w:rsidP="0097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9C">
              <w:rPr>
                <w:rFonts w:ascii="Times New Roman" w:hAnsi="Times New Roman" w:cs="Times New Roman"/>
                <w:sz w:val="28"/>
                <w:szCs w:val="28"/>
              </w:rPr>
              <w:t>Анализ соответствия штатной численности медицинского персонала, оказывающих медицинскую помощь при заболевании, вызываемом вирусом иммунодефицита человека</w:t>
            </w:r>
            <w:r w:rsidR="00091C50" w:rsidRPr="000A7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29C">
              <w:rPr>
                <w:rFonts w:ascii="Times New Roman" w:hAnsi="Times New Roman" w:cs="Times New Roman"/>
                <w:sz w:val="28"/>
                <w:szCs w:val="28"/>
              </w:rPr>
              <w:t>порядкам оказания медицинской помощи</w:t>
            </w:r>
          </w:p>
        </w:tc>
        <w:tc>
          <w:tcPr>
            <w:tcW w:w="1843" w:type="dxa"/>
          </w:tcPr>
          <w:p w:rsidR="00143033" w:rsidRPr="000A729C" w:rsidRDefault="000A729C" w:rsidP="0097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17" w:type="dxa"/>
          </w:tcPr>
          <w:p w:rsidR="00143033" w:rsidRPr="000A729C" w:rsidRDefault="00143033" w:rsidP="0097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9C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091C50" w:rsidRDefault="00091C50" w:rsidP="0097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A729C" w:rsidRPr="000A729C" w:rsidRDefault="000A729C" w:rsidP="0097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43033" w:rsidRPr="000A729C" w:rsidRDefault="00143033" w:rsidP="0097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9C">
              <w:rPr>
                <w:rFonts w:ascii="Times New Roman" w:hAnsi="Times New Roman" w:cs="Times New Roman"/>
                <w:sz w:val="28"/>
                <w:szCs w:val="28"/>
              </w:rPr>
              <w:t>Определение дефицита кадров в штате с точки зрения соответствия порядкам оказания медицинской помощи. Представление в  Минздрав РД результатов анализа штатной численности</w:t>
            </w:r>
          </w:p>
        </w:tc>
      </w:tr>
      <w:tr w:rsidR="00143033" w:rsidRPr="000A729C" w:rsidTr="0082225B">
        <w:tc>
          <w:tcPr>
            <w:tcW w:w="567" w:type="dxa"/>
          </w:tcPr>
          <w:p w:rsidR="00143033" w:rsidRPr="000A729C" w:rsidRDefault="000A729C" w:rsidP="0097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3033" w:rsidRPr="000A7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43033" w:rsidRPr="000A729C" w:rsidRDefault="00143033" w:rsidP="0097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9C">
              <w:rPr>
                <w:rFonts w:ascii="Times New Roman" w:hAnsi="Times New Roman" w:cs="Times New Roman"/>
                <w:sz w:val="28"/>
                <w:szCs w:val="28"/>
              </w:rPr>
              <w:t>Формирование прогноза  развития  кадрового потенциала в разрезе направлений деятельности с учетом уровня текучести и дополнительной  потребности в соответствии с нормативными документами</w:t>
            </w:r>
          </w:p>
        </w:tc>
        <w:tc>
          <w:tcPr>
            <w:tcW w:w="1843" w:type="dxa"/>
          </w:tcPr>
          <w:p w:rsidR="00143033" w:rsidRPr="000A729C" w:rsidRDefault="00143033" w:rsidP="003F0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9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822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2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7" w:type="dxa"/>
          </w:tcPr>
          <w:p w:rsidR="00091C50" w:rsidRPr="000A729C" w:rsidRDefault="00091C50" w:rsidP="0097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9C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091C50" w:rsidRPr="000A729C" w:rsidRDefault="00091C50" w:rsidP="0097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43033" w:rsidRPr="000A729C" w:rsidRDefault="00143033" w:rsidP="0097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43033" w:rsidRPr="000A729C" w:rsidRDefault="00CB3127" w:rsidP="0097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9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валифицированными  специалистами медицинские организации, </w:t>
            </w:r>
            <w:r w:rsidR="004D486C" w:rsidRPr="000A729C">
              <w:rPr>
                <w:rFonts w:ascii="Times New Roman" w:hAnsi="Times New Roman" w:cs="Times New Roman"/>
                <w:sz w:val="28"/>
                <w:szCs w:val="28"/>
              </w:rPr>
              <w:t>оказывающие</w:t>
            </w:r>
            <w:r w:rsidRPr="000A729C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ую помощь при заболевании, вызываемом вирусом иммунодефицита человека</w:t>
            </w:r>
          </w:p>
        </w:tc>
      </w:tr>
      <w:tr w:rsidR="00143033" w:rsidRPr="000A729C" w:rsidTr="0082225B">
        <w:tc>
          <w:tcPr>
            <w:tcW w:w="567" w:type="dxa"/>
          </w:tcPr>
          <w:p w:rsidR="00143033" w:rsidRPr="000A729C" w:rsidRDefault="000A729C" w:rsidP="0097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3033" w:rsidRPr="000A7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43033" w:rsidRPr="000A729C" w:rsidRDefault="00E774FC" w:rsidP="0097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9C">
              <w:rPr>
                <w:rFonts w:ascii="Times New Roman" w:hAnsi="Times New Roman" w:cs="Times New Roman"/>
                <w:sz w:val="28"/>
                <w:szCs w:val="28"/>
              </w:rPr>
              <w:t>Своевременная п</w:t>
            </w:r>
            <w:r w:rsidR="00143033" w:rsidRPr="000A729C">
              <w:rPr>
                <w:rFonts w:ascii="Times New Roman" w:hAnsi="Times New Roman" w:cs="Times New Roman"/>
                <w:sz w:val="28"/>
                <w:szCs w:val="28"/>
              </w:rPr>
              <w:t xml:space="preserve">рофессиональная подготовка, переподготовка и повышение квалификации </w:t>
            </w:r>
            <w:r w:rsidR="00143033" w:rsidRPr="000A7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х работников в соответствии с квалификационными требованиями</w:t>
            </w:r>
            <w:r w:rsidRPr="000A7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86B70" w:rsidRPr="000A729C" w:rsidRDefault="000A729C" w:rsidP="003F0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417" w:type="dxa"/>
          </w:tcPr>
          <w:p w:rsidR="00091C50" w:rsidRPr="000A729C" w:rsidRDefault="00091C50" w:rsidP="0097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9C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091C50" w:rsidRPr="000A729C" w:rsidRDefault="00091C50" w:rsidP="0097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43033" w:rsidRPr="000A729C" w:rsidRDefault="00143033" w:rsidP="009768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43033" w:rsidRPr="000A729C" w:rsidRDefault="00143033" w:rsidP="0097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9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соответствия квалификации медицинских </w:t>
            </w:r>
            <w:r w:rsidRPr="000A7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профессиональным стандартам</w:t>
            </w:r>
          </w:p>
        </w:tc>
      </w:tr>
      <w:tr w:rsidR="00143033" w:rsidRPr="000A729C" w:rsidTr="0082225B">
        <w:tc>
          <w:tcPr>
            <w:tcW w:w="567" w:type="dxa"/>
          </w:tcPr>
          <w:p w:rsidR="00143033" w:rsidRPr="000A729C" w:rsidRDefault="000A729C" w:rsidP="0097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3033" w:rsidRPr="000A7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43033" w:rsidRPr="000A729C" w:rsidRDefault="00DC5CE1" w:rsidP="0097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9C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бучения специалистов смежных</w:t>
            </w:r>
            <w:r w:rsidR="00143033" w:rsidRPr="000A729C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й (фтизиатры, акушер -гинекологи, стоматологи и т.д.)</w:t>
            </w:r>
            <w:r w:rsidR="008222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3033" w:rsidRPr="000A729C">
              <w:rPr>
                <w:rFonts w:ascii="Times New Roman" w:hAnsi="Times New Roman" w:cs="Times New Roman"/>
                <w:sz w:val="28"/>
                <w:szCs w:val="28"/>
              </w:rPr>
              <w:t xml:space="preserve"> оказывающих медицинскую помощь при заболевании, вызываемом вирусом иммунодефицита человека.</w:t>
            </w:r>
          </w:p>
        </w:tc>
        <w:tc>
          <w:tcPr>
            <w:tcW w:w="1843" w:type="dxa"/>
          </w:tcPr>
          <w:p w:rsidR="00143033" w:rsidRPr="000A729C" w:rsidRDefault="000A729C" w:rsidP="003F0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17" w:type="dxa"/>
          </w:tcPr>
          <w:p w:rsidR="00A9530E" w:rsidRPr="000A729C" w:rsidRDefault="00091C50" w:rsidP="0097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9530E" w:rsidRPr="000A729C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143033" w:rsidRPr="000A729C" w:rsidRDefault="00143033" w:rsidP="0097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43033" w:rsidRPr="000A729C" w:rsidRDefault="00DC5CE1" w:rsidP="0097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9C">
              <w:rPr>
                <w:rFonts w:ascii="Times New Roman" w:hAnsi="Times New Roman" w:cs="Times New Roman"/>
                <w:sz w:val="28"/>
                <w:szCs w:val="28"/>
              </w:rPr>
              <w:t>Обеспечение ВИЧ</w:t>
            </w:r>
            <w:r w:rsidR="00143033" w:rsidRPr="000A729C">
              <w:rPr>
                <w:rFonts w:ascii="Times New Roman" w:hAnsi="Times New Roman" w:cs="Times New Roman"/>
                <w:sz w:val="28"/>
                <w:szCs w:val="28"/>
              </w:rPr>
              <w:t xml:space="preserve">-инфицированных квалифицированной </w:t>
            </w:r>
            <w:r w:rsidRPr="000A729C">
              <w:rPr>
                <w:rFonts w:ascii="Times New Roman" w:hAnsi="Times New Roman" w:cs="Times New Roman"/>
                <w:sz w:val="28"/>
                <w:szCs w:val="28"/>
              </w:rPr>
              <w:t>медицинской помощью</w:t>
            </w:r>
            <w:r w:rsidR="00143033" w:rsidRPr="000A729C">
              <w:rPr>
                <w:rFonts w:ascii="Times New Roman" w:hAnsi="Times New Roman" w:cs="Times New Roman"/>
                <w:sz w:val="28"/>
                <w:szCs w:val="28"/>
              </w:rPr>
              <w:t xml:space="preserve"> в медицинских </w:t>
            </w:r>
            <w:r w:rsidRPr="000A729C">
              <w:rPr>
                <w:rFonts w:ascii="Times New Roman" w:hAnsi="Times New Roman" w:cs="Times New Roman"/>
                <w:sz w:val="28"/>
                <w:szCs w:val="28"/>
              </w:rPr>
              <w:t>организациях различного</w:t>
            </w:r>
            <w:r w:rsidR="0037785E" w:rsidRPr="000A7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033" w:rsidRPr="000A729C">
              <w:rPr>
                <w:rFonts w:ascii="Times New Roman" w:hAnsi="Times New Roman" w:cs="Times New Roman"/>
                <w:sz w:val="28"/>
                <w:szCs w:val="28"/>
              </w:rPr>
              <w:t>профиля</w:t>
            </w:r>
          </w:p>
        </w:tc>
      </w:tr>
      <w:tr w:rsidR="00143033" w:rsidRPr="000A729C" w:rsidTr="0082225B">
        <w:tc>
          <w:tcPr>
            <w:tcW w:w="567" w:type="dxa"/>
          </w:tcPr>
          <w:p w:rsidR="00143033" w:rsidRPr="000A729C" w:rsidRDefault="000A729C" w:rsidP="0097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3033" w:rsidRPr="000A7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43033" w:rsidRPr="000A729C" w:rsidRDefault="00143033" w:rsidP="0097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9C">
              <w:rPr>
                <w:rFonts w:ascii="Times New Roman" w:hAnsi="Times New Roman" w:cs="Times New Roman"/>
                <w:sz w:val="28"/>
                <w:szCs w:val="28"/>
              </w:rPr>
              <w:t xml:space="preserve">Аккредитация медицинских работников </w:t>
            </w:r>
          </w:p>
        </w:tc>
        <w:tc>
          <w:tcPr>
            <w:tcW w:w="1843" w:type="dxa"/>
          </w:tcPr>
          <w:p w:rsidR="00B0537E" w:rsidRPr="000A729C" w:rsidRDefault="00B0537E" w:rsidP="003F0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9C">
              <w:rPr>
                <w:rFonts w:ascii="Times New Roman" w:hAnsi="Times New Roman" w:cs="Times New Roman"/>
                <w:sz w:val="28"/>
                <w:szCs w:val="28"/>
              </w:rPr>
              <w:t>2017-202</w:t>
            </w:r>
            <w:r w:rsidR="003F0AC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A72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A72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A7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61C6B" w:rsidRPr="000A729C" w:rsidRDefault="00091C50" w:rsidP="0097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9C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25591A" w:rsidRDefault="0025591A" w:rsidP="002559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55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</w:t>
            </w:r>
            <w:r w:rsidR="00201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У</w:t>
            </w:r>
          </w:p>
          <w:p w:rsidR="00143033" w:rsidRPr="000A729C" w:rsidRDefault="0025591A" w:rsidP="0025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ГМУ</w:t>
            </w:r>
            <w:r w:rsidRPr="00255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Pr="00255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инздрава России</w:t>
            </w:r>
          </w:p>
        </w:tc>
        <w:tc>
          <w:tcPr>
            <w:tcW w:w="2694" w:type="dxa"/>
          </w:tcPr>
          <w:p w:rsidR="00143033" w:rsidRPr="000A729C" w:rsidRDefault="00143033" w:rsidP="0097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9C">
              <w:rPr>
                <w:rFonts w:ascii="Times New Roman" w:hAnsi="Times New Roman" w:cs="Times New Roman"/>
                <w:sz w:val="28"/>
                <w:szCs w:val="28"/>
              </w:rPr>
              <w:t>Подтверждение соответствия квалификации и качества работы медицинских работников профессиональным стандартам</w:t>
            </w:r>
          </w:p>
        </w:tc>
      </w:tr>
    </w:tbl>
    <w:p w:rsidR="003701DF" w:rsidRDefault="003701DF" w:rsidP="009768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F0ACE" w:rsidRDefault="003F0ACE" w:rsidP="009768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F0ACE" w:rsidRDefault="003F0ACE" w:rsidP="009768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B1013" w:rsidRDefault="00FB1013" w:rsidP="009768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B1013" w:rsidRDefault="00FB1013" w:rsidP="009768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B1013" w:rsidRDefault="00FB1013" w:rsidP="009768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B1013" w:rsidRDefault="00FB1013" w:rsidP="009768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2225B" w:rsidRDefault="0082225B" w:rsidP="009768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2225B" w:rsidRDefault="0082225B" w:rsidP="009768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2225B" w:rsidRDefault="0082225B" w:rsidP="009768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2225B" w:rsidRDefault="0082225B" w:rsidP="009768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2225B" w:rsidRDefault="0082225B" w:rsidP="009768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2225B" w:rsidRDefault="0082225B" w:rsidP="009768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2225B" w:rsidRDefault="0082225B" w:rsidP="009768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5591A" w:rsidRDefault="0025591A" w:rsidP="009768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5591A" w:rsidRDefault="0025591A" w:rsidP="009768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5591A" w:rsidRDefault="0025591A" w:rsidP="009768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5591A" w:rsidRDefault="0025591A" w:rsidP="009768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5591A" w:rsidRDefault="0025591A" w:rsidP="009768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2225B" w:rsidRDefault="0082225B" w:rsidP="009768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43EA0" w:rsidRPr="00643EA0" w:rsidRDefault="00643EA0" w:rsidP="00643EA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43EA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643EA0" w:rsidRPr="00643EA0" w:rsidRDefault="00643EA0" w:rsidP="00643E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EA0">
        <w:rPr>
          <w:rFonts w:ascii="Times New Roman" w:hAnsi="Times New Roman" w:cs="Times New Roman"/>
          <w:bCs/>
          <w:sz w:val="28"/>
          <w:szCs w:val="28"/>
        </w:rPr>
        <w:t xml:space="preserve">к Плану </w:t>
      </w:r>
      <w:r w:rsidRPr="00643EA0">
        <w:rPr>
          <w:rFonts w:ascii="Times New Roman" w:hAnsi="Times New Roman" w:cs="Times New Roman"/>
          <w:sz w:val="28"/>
          <w:szCs w:val="28"/>
        </w:rPr>
        <w:t>мероприятий («доро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43EA0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3EA0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643EA0" w:rsidRPr="00643EA0" w:rsidRDefault="00643EA0" w:rsidP="00643E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EA0">
        <w:rPr>
          <w:rFonts w:ascii="Times New Roman" w:hAnsi="Times New Roman" w:cs="Times New Roman"/>
          <w:sz w:val="28"/>
          <w:szCs w:val="28"/>
        </w:rPr>
        <w:t>по кадровому обеспечению и подготовке</w:t>
      </w:r>
    </w:p>
    <w:p w:rsidR="00643EA0" w:rsidRPr="00643EA0" w:rsidRDefault="00643EA0" w:rsidP="00643E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EA0">
        <w:rPr>
          <w:rFonts w:ascii="Times New Roman" w:hAnsi="Times New Roman" w:cs="Times New Roman"/>
          <w:sz w:val="28"/>
          <w:szCs w:val="28"/>
        </w:rPr>
        <w:t xml:space="preserve"> специалистов, оказывающих медицинскую помощь </w:t>
      </w:r>
    </w:p>
    <w:p w:rsidR="00643EA0" w:rsidRPr="00643EA0" w:rsidRDefault="00643EA0" w:rsidP="00643E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EA0">
        <w:rPr>
          <w:rFonts w:ascii="Times New Roman" w:hAnsi="Times New Roman" w:cs="Times New Roman"/>
          <w:sz w:val="28"/>
          <w:szCs w:val="28"/>
        </w:rPr>
        <w:t xml:space="preserve">лицам, зараженным вирусом иммунодефицита </w:t>
      </w:r>
    </w:p>
    <w:p w:rsidR="00643EA0" w:rsidRPr="00643EA0" w:rsidRDefault="00643EA0" w:rsidP="00643E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EA0">
        <w:rPr>
          <w:rFonts w:ascii="Times New Roman" w:hAnsi="Times New Roman" w:cs="Times New Roman"/>
          <w:sz w:val="28"/>
          <w:szCs w:val="28"/>
        </w:rPr>
        <w:t>человека на 2017-2020 годы</w:t>
      </w:r>
    </w:p>
    <w:p w:rsidR="00643EA0" w:rsidRDefault="00643EA0" w:rsidP="00643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3EA0" w:rsidRDefault="00643EA0" w:rsidP="003F0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8BC" w:rsidRPr="008E73CF" w:rsidRDefault="00761C6B" w:rsidP="003F0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3CF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761C6B" w:rsidRPr="000A729C" w:rsidRDefault="00761C6B" w:rsidP="003F0A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729C">
        <w:rPr>
          <w:rFonts w:ascii="Times New Roman" w:hAnsi="Times New Roman" w:cs="Times New Roman"/>
          <w:b/>
          <w:sz w:val="28"/>
          <w:szCs w:val="28"/>
        </w:rPr>
        <w:t xml:space="preserve">кадрового обеспечения и подготовки специалистов, оказывающих медицинскую помощь лицам, зараженным вирусом иммунодефицита человека на период </w:t>
      </w:r>
      <w:r w:rsidR="00AB4E5A" w:rsidRPr="00AB4E5A">
        <w:rPr>
          <w:rFonts w:ascii="Times New Roman" w:hAnsi="Times New Roman" w:cs="Times New Roman"/>
          <w:b/>
          <w:sz w:val="28"/>
          <w:szCs w:val="28"/>
        </w:rPr>
        <w:t>на 2017-2020 годы</w:t>
      </w:r>
    </w:p>
    <w:tbl>
      <w:tblPr>
        <w:tblpPr w:leftFromText="180" w:rightFromText="180" w:vertAnchor="text" w:tblpX="-318" w:tblpY="328"/>
        <w:tblW w:w="54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833"/>
        <w:gridCol w:w="1562"/>
        <w:gridCol w:w="1135"/>
        <w:gridCol w:w="1135"/>
        <w:gridCol w:w="1135"/>
        <w:gridCol w:w="1043"/>
      </w:tblGrid>
      <w:tr w:rsidR="00835188" w:rsidRPr="00487605" w:rsidTr="00835188">
        <w:tc>
          <w:tcPr>
            <w:tcW w:w="255" w:type="pct"/>
            <w:shd w:val="clear" w:color="auto" w:fill="auto"/>
            <w:vAlign w:val="center"/>
          </w:tcPr>
          <w:p w:rsidR="00F05FA3" w:rsidRPr="00487605" w:rsidRDefault="00F05FA3" w:rsidP="00AB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pct"/>
            <w:shd w:val="clear" w:color="auto" w:fill="auto"/>
            <w:vAlign w:val="center"/>
          </w:tcPr>
          <w:p w:rsidR="00F05FA3" w:rsidRPr="00487605" w:rsidRDefault="00F05FA3" w:rsidP="00AB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F05FA3" w:rsidRPr="00487605" w:rsidRDefault="00F05FA3" w:rsidP="00AB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</w:p>
          <w:p w:rsidR="00F05FA3" w:rsidRPr="00487605" w:rsidRDefault="00F05FA3" w:rsidP="00AB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05FA3" w:rsidRPr="00487605" w:rsidRDefault="00F05FA3" w:rsidP="00AB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05FA3" w:rsidRPr="00487605" w:rsidRDefault="00F05FA3" w:rsidP="00AB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05FA3" w:rsidRPr="00487605" w:rsidRDefault="00F05FA3" w:rsidP="00AB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F05FA3" w:rsidRPr="00487605" w:rsidRDefault="00F05FA3" w:rsidP="00AB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35188" w:rsidRPr="00487605" w:rsidTr="00835188">
        <w:tc>
          <w:tcPr>
            <w:tcW w:w="255" w:type="pct"/>
            <w:shd w:val="clear" w:color="auto" w:fill="auto"/>
          </w:tcPr>
          <w:p w:rsidR="00F05FA3" w:rsidRPr="00487605" w:rsidRDefault="00F05FA3" w:rsidP="00FB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pct"/>
            <w:shd w:val="clear" w:color="auto" w:fill="auto"/>
          </w:tcPr>
          <w:p w:rsidR="00F05FA3" w:rsidRPr="00487605" w:rsidRDefault="00F05FA3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3" w:type="pct"/>
            <w:shd w:val="clear" w:color="auto" w:fill="auto"/>
          </w:tcPr>
          <w:p w:rsidR="00F05FA3" w:rsidRPr="00487605" w:rsidRDefault="00F05FA3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" w:type="pct"/>
            <w:shd w:val="clear" w:color="auto" w:fill="auto"/>
          </w:tcPr>
          <w:p w:rsidR="00F05FA3" w:rsidRPr="00487605" w:rsidRDefault="00F05FA3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" w:type="pct"/>
            <w:shd w:val="clear" w:color="auto" w:fill="auto"/>
          </w:tcPr>
          <w:p w:rsidR="00F05FA3" w:rsidRPr="00487605" w:rsidRDefault="00F05FA3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" w:type="pct"/>
            <w:shd w:val="clear" w:color="auto" w:fill="auto"/>
          </w:tcPr>
          <w:p w:rsidR="00F05FA3" w:rsidRPr="00487605" w:rsidRDefault="00F05FA3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" w:type="pct"/>
            <w:shd w:val="clear" w:color="auto" w:fill="auto"/>
          </w:tcPr>
          <w:p w:rsidR="00F05FA3" w:rsidRPr="00487605" w:rsidRDefault="00F05FA3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6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5188" w:rsidRPr="00487605" w:rsidTr="00835188">
        <w:tc>
          <w:tcPr>
            <w:tcW w:w="255" w:type="pct"/>
            <w:shd w:val="clear" w:color="auto" w:fill="auto"/>
          </w:tcPr>
          <w:p w:rsidR="00F05FA3" w:rsidRPr="00487605" w:rsidRDefault="00761C6B" w:rsidP="00AB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4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8" w:type="pct"/>
            <w:shd w:val="clear" w:color="auto" w:fill="auto"/>
          </w:tcPr>
          <w:p w:rsidR="00F05FA3" w:rsidRPr="00D04FB7" w:rsidRDefault="00F05FA3" w:rsidP="00AB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FB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="00EC7FB9" w:rsidRPr="00D04FB7">
              <w:rPr>
                <w:rFonts w:ascii="Times New Roman" w:hAnsi="Times New Roman" w:cs="Times New Roman"/>
                <w:sz w:val="28"/>
                <w:szCs w:val="28"/>
              </w:rPr>
              <w:t xml:space="preserve">врачами </w:t>
            </w:r>
            <w:r w:rsidRPr="00D04FB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х медицинских организаций*, оказывающих медицинскую помощь лицам, зараженным вирусом иммунодефицита человека </w:t>
            </w:r>
          </w:p>
        </w:tc>
        <w:tc>
          <w:tcPr>
            <w:tcW w:w="753" w:type="pct"/>
            <w:shd w:val="clear" w:color="auto" w:fill="auto"/>
          </w:tcPr>
          <w:p w:rsidR="00F05FA3" w:rsidRPr="00D04FB7" w:rsidRDefault="00F05FA3" w:rsidP="0082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B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547" w:type="pct"/>
            <w:shd w:val="clear" w:color="auto" w:fill="auto"/>
          </w:tcPr>
          <w:p w:rsidR="00F05FA3" w:rsidRPr="00D04FB7" w:rsidRDefault="00C15654" w:rsidP="0082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7" w:type="pct"/>
            <w:shd w:val="clear" w:color="auto" w:fill="auto"/>
          </w:tcPr>
          <w:p w:rsidR="00F05FA3" w:rsidRPr="00D04FB7" w:rsidRDefault="00C15654" w:rsidP="0082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7" w:type="pct"/>
            <w:shd w:val="clear" w:color="auto" w:fill="auto"/>
          </w:tcPr>
          <w:p w:rsidR="00F05FA3" w:rsidRPr="00D04FB7" w:rsidRDefault="00C15654" w:rsidP="0082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4" w:type="pct"/>
            <w:shd w:val="clear" w:color="auto" w:fill="auto"/>
          </w:tcPr>
          <w:p w:rsidR="00F05FA3" w:rsidRPr="00D04FB7" w:rsidRDefault="00C15654" w:rsidP="0082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35188" w:rsidRPr="00EC7FB9" w:rsidTr="00835188">
        <w:tc>
          <w:tcPr>
            <w:tcW w:w="255" w:type="pct"/>
            <w:shd w:val="clear" w:color="auto" w:fill="auto"/>
          </w:tcPr>
          <w:p w:rsidR="00F05FA3" w:rsidRPr="00EC7FB9" w:rsidRDefault="00761C6B" w:rsidP="00AB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4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8" w:type="pct"/>
            <w:shd w:val="clear" w:color="auto" w:fill="auto"/>
          </w:tcPr>
          <w:p w:rsidR="00F05FA3" w:rsidRPr="00D04FB7" w:rsidRDefault="00F05FA3" w:rsidP="00AB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FB7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врачами, оказывающими медицинскую помощь лицам, зараженным вирусом иммунодефицита человека</w:t>
            </w:r>
          </w:p>
        </w:tc>
        <w:tc>
          <w:tcPr>
            <w:tcW w:w="753" w:type="pct"/>
            <w:shd w:val="clear" w:color="auto" w:fill="auto"/>
          </w:tcPr>
          <w:p w:rsidR="00F05FA3" w:rsidRPr="00D04FB7" w:rsidRDefault="00EC7FB9" w:rsidP="0082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B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на </w:t>
            </w:r>
            <w:proofErr w:type="gramStart"/>
            <w:r w:rsidRPr="00D04F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15654" w:rsidRPr="00D04FB7">
              <w:rPr>
                <w:rFonts w:ascii="Times New Roman" w:hAnsi="Times New Roman" w:cs="Times New Roman"/>
                <w:sz w:val="28"/>
                <w:szCs w:val="28"/>
              </w:rPr>
              <w:t>00  ВИЧ</w:t>
            </w:r>
            <w:proofErr w:type="gramEnd"/>
            <w:r w:rsidR="00C15654" w:rsidRPr="00D04FB7">
              <w:rPr>
                <w:rFonts w:ascii="Times New Roman" w:hAnsi="Times New Roman" w:cs="Times New Roman"/>
                <w:sz w:val="28"/>
                <w:szCs w:val="28"/>
              </w:rPr>
              <w:t>-инфицированных</w:t>
            </w:r>
          </w:p>
        </w:tc>
        <w:tc>
          <w:tcPr>
            <w:tcW w:w="547" w:type="pct"/>
            <w:shd w:val="clear" w:color="auto" w:fill="auto"/>
          </w:tcPr>
          <w:p w:rsidR="00F05FA3" w:rsidRPr="00D04FB7" w:rsidRDefault="00C15654" w:rsidP="0082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7" w:type="pct"/>
            <w:shd w:val="clear" w:color="auto" w:fill="auto"/>
          </w:tcPr>
          <w:p w:rsidR="00F05FA3" w:rsidRPr="00D04FB7" w:rsidRDefault="00C15654" w:rsidP="0082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7" w:type="pct"/>
            <w:shd w:val="clear" w:color="auto" w:fill="auto"/>
          </w:tcPr>
          <w:p w:rsidR="00F05FA3" w:rsidRPr="00D04FB7" w:rsidRDefault="00C15654" w:rsidP="0082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4" w:type="pct"/>
            <w:shd w:val="clear" w:color="auto" w:fill="auto"/>
          </w:tcPr>
          <w:p w:rsidR="00F05FA3" w:rsidRPr="00D04FB7" w:rsidRDefault="00C15654" w:rsidP="0082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F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35188" w:rsidRPr="00487605" w:rsidTr="00835188">
        <w:trPr>
          <w:trHeight w:val="1833"/>
        </w:trPr>
        <w:tc>
          <w:tcPr>
            <w:tcW w:w="255" w:type="pct"/>
            <w:shd w:val="clear" w:color="auto" w:fill="auto"/>
          </w:tcPr>
          <w:p w:rsidR="00C15654" w:rsidRPr="00487605" w:rsidRDefault="00761C6B" w:rsidP="00AB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4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8" w:type="pct"/>
            <w:shd w:val="clear" w:color="auto" w:fill="auto"/>
          </w:tcPr>
          <w:p w:rsidR="00C15654" w:rsidRPr="00EC7FB9" w:rsidRDefault="00C15654" w:rsidP="005B0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FB9">
              <w:rPr>
                <w:rFonts w:ascii="Times New Roman" w:hAnsi="Times New Roman" w:cs="Times New Roman"/>
                <w:sz w:val="28"/>
                <w:szCs w:val="28"/>
              </w:rPr>
              <w:t>Количество врачей</w:t>
            </w:r>
            <w:r w:rsidR="00091C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FD0" w:rsidRPr="00D12FD0">
              <w:rPr>
                <w:rFonts w:ascii="Times New Roman" w:hAnsi="Times New Roman" w:cs="Times New Roman"/>
                <w:sz w:val="28"/>
                <w:szCs w:val="28"/>
              </w:rPr>
              <w:t>специализированных медицинских организаций</w:t>
            </w:r>
            <w:r w:rsidRPr="00EC7F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ывающих медицинскую помощь лицам, зараженным вирусом иммунодефицита человека,</w:t>
            </w:r>
            <w:r w:rsidRPr="00EC7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4C6">
              <w:rPr>
                <w:rFonts w:ascii="Times New Roman" w:hAnsi="Times New Roman" w:cs="Times New Roman"/>
                <w:sz w:val="28"/>
                <w:szCs w:val="28"/>
              </w:rPr>
              <w:t>нуждающихся в</w:t>
            </w:r>
            <w:r w:rsidRPr="00EC7FB9">
              <w:rPr>
                <w:rFonts w:ascii="Times New Roman" w:hAnsi="Times New Roman" w:cs="Times New Roman"/>
                <w:sz w:val="28"/>
                <w:szCs w:val="28"/>
              </w:rPr>
              <w:t xml:space="preserve"> обучени</w:t>
            </w:r>
            <w:r w:rsidR="005B04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7FB9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 дополнительного медицинского и фармацевтического образования в государственных образовательных учреждениях высшего и дополнительного профессионального </w:t>
            </w:r>
            <w:r w:rsidRPr="00EC7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753" w:type="pct"/>
            <w:shd w:val="clear" w:color="auto" w:fill="auto"/>
          </w:tcPr>
          <w:p w:rsidR="00C15654" w:rsidRDefault="00C15654" w:rsidP="0082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547" w:type="pct"/>
            <w:shd w:val="clear" w:color="auto" w:fill="auto"/>
          </w:tcPr>
          <w:p w:rsidR="00C15654" w:rsidRPr="0082225B" w:rsidRDefault="00EA350C" w:rsidP="0082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2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shd w:val="clear" w:color="auto" w:fill="auto"/>
          </w:tcPr>
          <w:p w:rsidR="00C15654" w:rsidRPr="0082225B" w:rsidRDefault="00EA350C" w:rsidP="0082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2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" w:type="pct"/>
            <w:shd w:val="clear" w:color="auto" w:fill="auto"/>
          </w:tcPr>
          <w:p w:rsidR="00C15654" w:rsidRPr="0082225B" w:rsidRDefault="00DC6CD5" w:rsidP="0082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2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" w:type="pct"/>
            <w:shd w:val="clear" w:color="auto" w:fill="auto"/>
          </w:tcPr>
          <w:p w:rsidR="00C15654" w:rsidRPr="0082225B" w:rsidRDefault="00DC6CD5" w:rsidP="0082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2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5188" w:rsidRPr="00487605" w:rsidTr="00835188">
        <w:trPr>
          <w:trHeight w:val="416"/>
        </w:trPr>
        <w:tc>
          <w:tcPr>
            <w:tcW w:w="255" w:type="pct"/>
            <w:shd w:val="clear" w:color="auto" w:fill="auto"/>
          </w:tcPr>
          <w:p w:rsidR="00EC7FB9" w:rsidRPr="00487605" w:rsidRDefault="00761C6B" w:rsidP="00AB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4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8" w:type="pct"/>
            <w:shd w:val="clear" w:color="auto" w:fill="auto"/>
          </w:tcPr>
          <w:p w:rsidR="00EC7FB9" w:rsidRPr="00EC7FB9" w:rsidRDefault="00EC7FB9" w:rsidP="00AB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FB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ециалистов со средним медицинским и фармацевтическим образовани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ывающих медицинскую помощь лицам, зараженным вирусом иммунодефицита </w:t>
            </w:r>
            <w:r w:rsidR="005B04C6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="005B04C6" w:rsidRPr="00EC7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4C6">
              <w:rPr>
                <w:rFonts w:ascii="Times New Roman" w:hAnsi="Times New Roman" w:cs="Times New Roman"/>
                <w:sz w:val="28"/>
                <w:szCs w:val="28"/>
              </w:rPr>
              <w:t>нуждающихся в</w:t>
            </w:r>
            <w:r w:rsidR="005B04C6" w:rsidRPr="00EC7FB9">
              <w:rPr>
                <w:rFonts w:ascii="Times New Roman" w:hAnsi="Times New Roman" w:cs="Times New Roman"/>
                <w:sz w:val="28"/>
                <w:szCs w:val="28"/>
              </w:rPr>
              <w:t xml:space="preserve"> обучени</w:t>
            </w:r>
            <w:r w:rsidR="005B04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B04C6" w:rsidRPr="00EC7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FB9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ам дополнительного </w:t>
            </w:r>
            <w:r w:rsidR="006C132E" w:rsidRPr="00EC7FB9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</w:t>
            </w:r>
            <w:r w:rsidRPr="00EC7FB9">
              <w:rPr>
                <w:rFonts w:ascii="Times New Roman" w:hAnsi="Times New Roman" w:cs="Times New Roman"/>
                <w:sz w:val="28"/>
                <w:szCs w:val="28"/>
              </w:rPr>
              <w:t xml:space="preserve">   в   образовательных учреждениях среднего и дополнительного профессионального образования</w:t>
            </w:r>
          </w:p>
        </w:tc>
        <w:tc>
          <w:tcPr>
            <w:tcW w:w="753" w:type="pct"/>
            <w:shd w:val="clear" w:color="auto" w:fill="auto"/>
          </w:tcPr>
          <w:p w:rsidR="00EC7FB9" w:rsidRDefault="00EC7FB9" w:rsidP="0082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547" w:type="pct"/>
            <w:shd w:val="clear" w:color="auto" w:fill="auto"/>
          </w:tcPr>
          <w:p w:rsidR="00EC7FB9" w:rsidRPr="00C15654" w:rsidRDefault="00EA350C" w:rsidP="0082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" w:type="pct"/>
            <w:shd w:val="clear" w:color="auto" w:fill="auto"/>
          </w:tcPr>
          <w:p w:rsidR="00EC7FB9" w:rsidRPr="00C15654" w:rsidRDefault="00EA350C" w:rsidP="0082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" w:type="pct"/>
            <w:shd w:val="clear" w:color="auto" w:fill="auto"/>
          </w:tcPr>
          <w:p w:rsidR="00EC7FB9" w:rsidRPr="00C15654" w:rsidRDefault="00EA350C" w:rsidP="0082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" w:type="pct"/>
            <w:shd w:val="clear" w:color="auto" w:fill="auto"/>
          </w:tcPr>
          <w:p w:rsidR="00EC7FB9" w:rsidRPr="00C15654" w:rsidRDefault="00EA350C" w:rsidP="0082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5188" w:rsidRPr="00487605" w:rsidTr="00835188">
        <w:tc>
          <w:tcPr>
            <w:tcW w:w="255" w:type="pct"/>
            <w:shd w:val="clear" w:color="auto" w:fill="auto"/>
          </w:tcPr>
          <w:p w:rsidR="00F05FA3" w:rsidRPr="00487605" w:rsidRDefault="00761C6B" w:rsidP="00AB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4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8" w:type="pct"/>
            <w:shd w:val="clear" w:color="auto" w:fill="auto"/>
          </w:tcPr>
          <w:p w:rsidR="00F05FA3" w:rsidRPr="00F05FA3" w:rsidRDefault="00F05FA3" w:rsidP="00AB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05FA3">
              <w:rPr>
                <w:rFonts w:ascii="Times New Roman" w:hAnsi="Times New Roman"/>
                <w:sz w:val="28"/>
                <w:szCs w:val="28"/>
              </w:rPr>
              <w:t>ккред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ция </w:t>
            </w:r>
            <w:r w:rsidRPr="00F05FA3">
              <w:rPr>
                <w:rFonts w:ascii="Times New Roman" w:hAnsi="Times New Roman"/>
                <w:sz w:val="28"/>
                <w:szCs w:val="28"/>
              </w:rPr>
              <w:t>специалистов</w:t>
            </w:r>
          </w:p>
        </w:tc>
        <w:tc>
          <w:tcPr>
            <w:tcW w:w="753" w:type="pct"/>
            <w:shd w:val="clear" w:color="auto" w:fill="auto"/>
          </w:tcPr>
          <w:p w:rsidR="00F05FA3" w:rsidRPr="00487605" w:rsidRDefault="00F05FA3" w:rsidP="0082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547" w:type="pct"/>
            <w:shd w:val="clear" w:color="auto" w:fill="auto"/>
          </w:tcPr>
          <w:p w:rsidR="00F05FA3" w:rsidRPr="00487605" w:rsidRDefault="0025591A" w:rsidP="0082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F05FA3" w:rsidRPr="00487605" w:rsidRDefault="0025591A" w:rsidP="0082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F05FA3" w:rsidRPr="00487605" w:rsidRDefault="0025591A" w:rsidP="0082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:rsidR="00F05FA3" w:rsidRPr="00487605" w:rsidRDefault="0025591A" w:rsidP="0082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5188" w:rsidRPr="00487605" w:rsidTr="00835188">
        <w:tc>
          <w:tcPr>
            <w:tcW w:w="255" w:type="pct"/>
            <w:shd w:val="clear" w:color="auto" w:fill="auto"/>
          </w:tcPr>
          <w:p w:rsidR="00F05FA3" w:rsidRPr="00487605" w:rsidRDefault="00761C6B" w:rsidP="00AB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4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8" w:type="pct"/>
            <w:shd w:val="clear" w:color="auto" w:fill="auto"/>
          </w:tcPr>
          <w:p w:rsidR="00F05FA3" w:rsidRPr="00F05FA3" w:rsidRDefault="00F05FA3" w:rsidP="00AB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A3">
              <w:rPr>
                <w:rFonts w:ascii="Times New Roman" w:hAnsi="Times New Roman"/>
                <w:sz w:val="28"/>
                <w:szCs w:val="28"/>
              </w:rPr>
              <w:t>Доля аккредитованных специалистов</w:t>
            </w:r>
          </w:p>
        </w:tc>
        <w:tc>
          <w:tcPr>
            <w:tcW w:w="753" w:type="pct"/>
            <w:shd w:val="clear" w:color="auto" w:fill="auto"/>
          </w:tcPr>
          <w:p w:rsidR="00F05FA3" w:rsidRPr="00487605" w:rsidRDefault="00F05FA3" w:rsidP="0082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547" w:type="pct"/>
            <w:shd w:val="clear" w:color="auto" w:fill="auto"/>
          </w:tcPr>
          <w:p w:rsidR="00F05FA3" w:rsidRPr="00487605" w:rsidRDefault="0025591A" w:rsidP="0082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F05FA3" w:rsidRPr="00487605" w:rsidRDefault="0025591A" w:rsidP="0082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F05FA3" w:rsidRPr="00487605" w:rsidRDefault="0025591A" w:rsidP="0082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:rsidR="00F05FA3" w:rsidRPr="00487605" w:rsidRDefault="0025591A" w:rsidP="0082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87605" w:rsidRDefault="00487605" w:rsidP="0097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9A4" w:rsidRDefault="00487605" w:rsidP="0097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ГБУ РД «</w:t>
      </w:r>
      <w:r w:rsidR="00FB39A4" w:rsidRPr="00FB39A4">
        <w:rPr>
          <w:rFonts w:ascii="Times New Roman" w:eastAsia="Calibri" w:hAnsi="Times New Roman" w:cs="Times New Roman"/>
          <w:sz w:val="28"/>
          <w:szCs w:val="28"/>
        </w:rPr>
        <w:t>Республиканский центр по профилактике и борьбе со СПИДом Министерства здравоохранения Республики Даге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A35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729C" w:rsidRDefault="00BC3F18" w:rsidP="0097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350C">
        <w:rPr>
          <w:rFonts w:ascii="Times New Roman" w:hAnsi="Times New Roman" w:cs="Times New Roman"/>
          <w:sz w:val="28"/>
          <w:szCs w:val="28"/>
        </w:rPr>
        <w:t>врачей –</w:t>
      </w:r>
      <w:r w:rsidR="000A729C">
        <w:rPr>
          <w:rFonts w:ascii="Times New Roman" w:hAnsi="Times New Roman" w:cs="Times New Roman"/>
          <w:sz w:val="28"/>
          <w:szCs w:val="28"/>
        </w:rPr>
        <w:t xml:space="preserve"> </w:t>
      </w:r>
      <w:r w:rsidR="00C15654">
        <w:rPr>
          <w:rFonts w:ascii="Times New Roman" w:hAnsi="Times New Roman" w:cs="Times New Roman"/>
          <w:sz w:val="28"/>
          <w:szCs w:val="28"/>
        </w:rPr>
        <w:t>18</w:t>
      </w:r>
      <w:r w:rsidR="00DC6CD5">
        <w:rPr>
          <w:rFonts w:ascii="Times New Roman" w:hAnsi="Times New Roman" w:cs="Times New Roman"/>
          <w:sz w:val="28"/>
          <w:szCs w:val="28"/>
        </w:rPr>
        <w:t xml:space="preserve"> (</w:t>
      </w:r>
      <w:r w:rsidR="00487605">
        <w:rPr>
          <w:rFonts w:ascii="Times New Roman" w:hAnsi="Times New Roman" w:cs="Times New Roman"/>
          <w:sz w:val="28"/>
          <w:szCs w:val="28"/>
        </w:rPr>
        <w:t xml:space="preserve">врачей инфекционистов </w:t>
      </w:r>
      <w:r w:rsidR="002E406A">
        <w:rPr>
          <w:rFonts w:ascii="Times New Roman" w:hAnsi="Times New Roman" w:cs="Times New Roman"/>
          <w:sz w:val="28"/>
          <w:szCs w:val="28"/>
        </w:rPr>
        <w:t>– 6</w:t>
      </w:r>
      <w:r w:rsidR="00487605">
        <w:rPr>
          <w:rFonts w:ascii="Times New Roman" w:hAnsi="Times New Roman" w:cs="Times New Roman"/>
          <w:sz w:val="28"/>
          <w:szCs w:val="28"/>
        </w:rPr>
        <w:t>, эпидемиологов</w:t>
      </w:r>
      <w:r w:rsidR="00EA350C">
        <w:rPr>
          <w:rFonts w:ascii="Times New Roman" w:hAnsi="Times New Roman" w:cs="Times New Roman"/>
          <w:sz w:val="28"/>
          <w:szCs w:val="28"/>
        </w:rPr>
        <w:t xml:space="preserve"> </w:t>
      </w:r>
      <w:r w:rsidR="000A729C">
        <w:rPr>
          <w:rFonts w:ascii="Times New Roman" w:hAnsi="Times New Roman" w:cs="Times New Roman"/>
          <w:sz w:val="28"/>
          <w:szCs w:val="28"/>
        </w:rPr>
        <w:t xml:space="preserve">– </w:t>
      </w:r>
      <w:r w:rsidR="00C15654">
        <w:rPr>
          <w:rFonts w:ascii="Times New Roman" w:hAnsi="Times New Roman" w:cs="Times New Roman"/>
          <w:sz w:val="28"/>
          <w:szCs w:val="28"/>
        </w:rPr>
        <w:t>4</w:t>
      </w:r>
      <w:r w:rsidR="00487605">
        <w:rPr>
          <w:rFonts w:ascii="Times New Roman" w:hAnsi="Times New Roman" w:cs="Times New Roman"/>
          <w:sz w:val="28"/>
          <w:szCs w:val="28"/>
        </w:rPr>
        <w:t>, других специал</w:t>
      </w:r>
      <w:r w:rsidR="00EA350C">
        <w:rPr>
          <w:rFonts w:ascii="Times New Roman" w:hAnsi="Times New Roman" w:cs="Times New Roman"/>
          <w:sz w:val="28"/>
          <w:szCs w:val="28"/>
        </w:rPr>
        <w:t>и</w:t>
      </w:r>
      <w:r w:rsidR="00487605">
        <w:rPr>
          <w:rFonts w:ascii="Times New Roman" w:hAnsi="Times New Roman" w:cs="Times New Roman"/>
          <w:sz w:val="28"/>
          <w:szCs w:val="28"/>
        </w:rPr>
        <w:t>стов</w:t>
      </w:r>
      <w:r w:rsidR="000A729C">
        <w:rPr>
          <w:rFonts w:ascii="Times New Roman" w:hAnsi="Times New Roman" w:cs="Times New Roman"/>
          <w:sz w:val="28"/>
          <w:szCs w:val="28"/>
        </w:rPr>
        <w:t xml:space="preserve"> – </w:t>
      </w:r>
      <w:r w:rsidR="00C15654">
        <w:rPr>
          <w:rFonts w:ascii="Times New Roman" w:hAnsi="Times New Roman" w:cs="Times New Roman"/>
          <w:sz w:val="28"/>
          <w:szCs w:val="28"/>
        </w:rPr>
        <w:t>8</w:t>
      </w:r>
      <w:r w:rsidR="004876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350C" w:rsidRDefault="00BC3F18" w:rsidP="0097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39A4">
        <w:rPr>
          <w:rFonts w:ascii="Times New Roman" w:hAnsi="Times New Roman" w:cs="Times New Roman"/>
          <w:sz w:val="28"/>
          <w:szCs w:val="28"/>
        </w:rPr>
        <w:t>с</w:t>
      </w:r>
      <w:r w:rsidR="00EA350C">
        <w:rPr>
          <w:rFonts w:ascii="Times New Roman" w:hAnsi="Times New Roman" w:cs="Times New Roman"/>
          <w:sz w:val="28"/>
          <w:szCs w:val="28"/>
        </w:rPr>
        <w:t>редних медработников – 15 (м</w:t>
      </w:r>
      <w:r w:rsidR="000A729C">
        <w:rPr>
          <w:rFonts w:ascii="Times New Roman" w:hAnsi="Times New Roman" w:cs="Times New Roman"/>
          <w:sz w:val="28"/>
          <w:szCs w:val="28"/>
        </w:rPr>
        <w:t xml:space="preserve">едицинских </w:t>
      </w:r>
      <w:r w:rsidR="002E406A">
        <w:rPr>
          <w:rFonts w:ascii="Times New Roman" w:hAnsi="Times New Roman" w:cs="Times New Roman"/>
          <w:sz w:val="28"/>
          <w:szCs w:val="28"/>
        </w:rPr>
        <w:t>сестер –</w:t>
      </w:r>
      <w:r w:rsidR="00EA350C">
        <w:rPr>
          <w:rFonts w:ascii="Times New Roman" w:hAnsi="Times New Roman" w:cs="Times New Roman"/>
          <w:sz w:val="28"/>
          <w:szCs w:val="28"/>
        </w:rPr>
        <w:t xml:space="preserve"> 7, ф</w:t>
      </w:r>
      <w:r w:rsidR="000A729C">
        <w:rPr>
          <w:rFonts w:ascii="Times New Roman" w:hAnsi="Times New Roman" w:cs="Times New Roman"/>
          <w:sz w:val="28"/>
          <w:szCs w:val="28"/>
        </w:rPr>
        <w:t>ельдшеров-</w:t>
      </w:r>
      <w:r w:rsidR="00FB39A4">
        <w:rPr>
          <w:rFonts w:ascii="Times New Roman" w:hAnsi="Times New Roman" w:cs="Times New Roman"/>
          <w:sz w:val="28"/>
          <w:szCs w:val="28"/>
        </w:rPr>
        <w:t xml:space="preserve">    </w:t>
      </w:r>
      <w:r w:rsidR="00EA350C">
        <w:rPr>
          <w:rFonts w:ascii="Times New Roman" w:hAnsi="Times New Roman" w:cs="Times New Roman"/>
          <w:sz w:val="28"/>
          <w:szCs w:val="28"/>
        </w:rPr>
        <w:t>лаб</w:t>
      </w:r>
      <w:r w:rsidR="000A729C">
        <w:rPr>
          <w:rFonts w:ascii="Times New Roman" w:hAnsi="Times New Roman" w:cs="Times New Roman"/>
          <w:sz w:val="28"/>
          <w:szCs w:val="28"/>
        </w:rPr>
        <w:t>орантов – 5, помощников врачей</w:t>
      </w:r>
      <w:r w:rsidR="00FB39A4">
        <w:rPr>
          <w:rFonts w:ascii="Times New Roman" w:hAnsi="Times New Roman" w:cs="Times New Roman"/>
          <w:sz w:val="28"/>
          <w:szCs w:val="28"/>
        </w:rPr>
        <w:t xml:space="preserve"> </w:t>
      </w:r>
      <w:r w:rsidR="00EA350C">
        <w:rPr>
          <w:rFonts w:ascii="Times New Roman" w:hAnsi="Times New Roman" w:cs="Times New Roman"/>
          <w:sz w:val="28"/>
          <w:szCs w:val="28"/>
        </w:rPr>
        <w:t>эпид</w:t>
      </w:r>
      <w:r w:rsidR="000A729C">
        <w:rPr>
          <w:rFonts w:ascii="Times New Roman" w:hAnsi="Times New Roman" w:cs="Times New Roman"/>
          <w:sz w:val="28"/>
          <w:szCs w:val="28"/>
        </w:rPr>
        <w:t>емиологов –</w:t>
      </w:r>
      <w:r w:rsidR="00EA350C">
        <w:rPr>
          <w:rFonts w:ascii="Times New Roman" w:hAnsi="Times New Roman" w:cs="Times New Roman"/>
          <w:sz w:val="28"/>
          <w:szCs w:val="28"/>
        </w:rPr>
        <w:t xml:space="preserve"> 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4FB1" w:rsidRDefault="00FB39A4" w:rsidP="0097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5654">
        <w:rPr>
          <w:rFonts w:ascii="Times New Roman" w:hAnsi="Times New Roman" w:cs="Times New Roman"/>
          <w:sz w:val="28"/>
          <w:szCs w:val="28"/>
        </w:rPr>
        <w:t>ГБУ РД «Р</w:t>
      </w:r>
      <w:r w:rsidR="000A729C">
        <w:rPr>
          <w:rFonts w:ascii="Times New Roman" w:hAnsi="Times New Roman" w:cs="Times New Roman"/>
          <w:sz w:val="28"/>
          <w:szCs w:val="28"/>
        </w:rPr>
        <w:t>еспубликанский противотуберкулезный диспансер</w:t>
      </w:r>
      <w:r w:rsidR="00C15654">
        <w:rPr>
          <w:rFonts w:ascii="Times New Roman" w:hAnsi="Times New Roman" w:cs="Times New Roman"/>
          <w:sz w:val="28"/>
          <w:szCs w:val="28"/>
        </w:rPr>
        <w:t xml:space="preserve">» - </w:t>
      </w:r>
      <w:r w:rsidR="00487605">
        <w:rPr>
          <w:rFonts w:ascii="Times New Roman" w:hAnsi="Times New Roman" w:cs="Times New Roman"/>
          <w:sz w:val="28"/>
          <w:szCs w:val="28"/>
        </w:rPr>
        <w:t xml:space="preserve"> врач </w:t>
      </w:r>
      <w:r w:rsidR="00487605">
        <w:rPr>
          <w:rFonts w:ascii="Times New Roman" w:hAnsi="Times New Roman" w:cs="Times New Roman"/>
          <w:sz w:val="28"/>
          <w:szCs w:val="28"/>
        </w:rPr>
        <w:softHyphen/>
      </w:r>
      <w:r w:rsidR="00487605">
        <w:rPr>
          <w:rFonts w:ascii="Times New Roman" w:hAnsi="Times New Roman" w:cs="Times New Roman"/>
          <w:sz w:val="28"/>
          <w:szCs w:val="28"/>
        </w:rPr>
        <w:softHyphen/>
      </w:r>
      <w:r w:rsidR="00487605">
        <w:rPr>
          <w:rFonts w:ascii="Times New Roman" w:hAnsi="Times New Roman" w:cs="Times New Roman"/>
          <w:sz w:val="28"/>
          <w:szCs w:val="28"/>
        </w:rPr>
        <w:softHyphen/>
      </w:r>
      <w:r w:rsidR="002E406A">
        <w:rPr>
          <w:rFonts w:ascii="Times New Roman" w:hAnsi="Times New Roman" w:cs="Times New Roman"/>
          <w:sz w:val="28"/>
          <w:szCs w:val="28"/>
        </w:rPr>
        <w:t>инфекционист –</w:t>
      </w:r>
      <w:r w:rsidR="00054FB1">
        <w:rPr>
          <w:rFonts w:ascii="Times New Roman" w:hAnsi="Times New Roman" w:cs="Times New Roman"/>
          <w:sz w:val="28"/>
          <w:szCs w:val="28"/>
        </w:rPr>
        <w:t xml:space="preserve"> </w:t>
      </w:r>
      <w:r w:rsidR="000A729C">
        <w:rPr>
          <w:rFonts w:ascii="Times New Roman" w:hAnsi="Times New Roman" w:cs="Times New Roman"/>
          <w:sz w:val="28"/>
          <w:szCs w:val="28"/>
        </w:rPr>
        <w:t>1</w:t>
      </w:r>
      <w:r w:rsidR="00BC3F18">
        <w:rPr>
          <w:rFonts w:ascii="Times New Roman" w:hAnsi="Times New Roman" w:cs="Times New Roman"/>
          <w:sz w:val="28"/>
          <w:szCs w:val="28"/>
        </w:rPr>
        <w:t>;</w:t>
      </w:r>
      <w:r w:rsidR="006A0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50C" w:rsidRDefault="00BC3F18" w:rsidP="0097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729C">
        <w:rPr>
          <w:rFonts w:ascii="Times New Roman" w:hAnsi="Times New Roman" w:cs="Times New Roman"/>
          <w:sz w:val="28"/>
          <w:szCs w:val="28"/>
        </w:rPr>
        <w:t>ГБУ РД «Дербентская центральная городская больница</w:t>
      </w:r>
      <w:r w:rsidR="00715CF5">
        <w:rPr>
          <w:rFonts w:ascii="Times New Roman" w:hAnsi="Times New Roman" w:cs="Times New Roman"/>
          <w:sz w:val="28"/>
          <w:szCs w:val="28"/>
        </w:rPr>
        <w:t xml:space="preserve">» </w:t>
      </w:r>
      <w:r w:rsidR="00D04FB7">
        <w:rPr>
          <w:rFonts w:ascii="Times New Roman" w:hAnsi="Times New Roman" w:cs="Times New Roman"/>
          <w:sz w:val="28"/>
          <w:szCs w:val="28"/>
        </w:rPr>
        <w:t>-</w:t>
      </w:r>
      <w:r w:rsidR="000A729C">
        <w:rPr>
          <w:rFonts w:ascii="Times New Roman" w:hAnsi="Times New Roman" w:cs="Times New Roman"/>
          <w:sz w:val="28"/>
          <w:szCs w:val="28"/>
        </w:rPr>
        <w:t xml:space="preserve"> </w:t>
      </w:r>
      <w:r w:rsidR="00D04FB7">
        <w:rPr>
          <w:rFonts w:ascii="Times New Roman" w:hAnsi="Times New Roman" w:cs="Times New Roman"/>
          <w:sz w:val="28"/>
          <w:szCs w:val="28"/>
        </w:rPr>
        <w:t xml:space="preserve">врач </w:t>
      </w:r>
      <w:r w:rsidR="00D04FB7">
        <w:rPr>
          <w:rFonts w:ascii="Times New Roman" w:hAnsi="Times New Roman" w:cs="Times New Roman"/>
          <w:sz w:val="28"/>
          <w:szCs w:val="28"/>
        </w:rPr>
        <w:softHyphen/>
      </w:r>
      <w:r w:rsidR="00D04FB7">
        <w:rPr>
          <w:rFonts w:ascii="Times New Roman" w:hAnsi="Times New Roman" w:cs="Times New Roman"/>
          <w:sz w:val="28"/>
          <w:szCs w:val="28"/>
        </w:rPr>
        <w:softHyphen/>
      </w:r>
      <w:r w:rsidR="00D04FB7">
        <w:rPr>
          <w:rFonts w:ascii="Times New Roman" w:hAnsi="Times New Roman" w:cs="Times New Roman"/>
          <w:sz w:val="28"/>
          <w:szCs w:val="28"/>
        </w:rPr>
        <w:softHyphen/>
        <w:t>инфекционист</w:t>
      </w:r>
      <w:r w:rsidR="00D04FB7">
        <w:rPr>
          <w:rFonts w:ascii="Times New Roman" w:hAnsi="Times New Roman" w:cs="Times New Roman"/>
          <w:sz w:val="28"/>
          <w:szCs w:val="28"/>
        </w:rPr>
        <w:t xml:space="preserve"> </w:t>
      </w:r>
      <w:r w:rsidR="000A72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D18" w:rsidRDefault="00B17D18" w:rsidP="0097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D18" w:rsidRDefault="00B17D18" w:rsidP="0097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D18" w:rsidRDefault="00B17D18" w:rsidP="0097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D18" w:rsidRDefault="00B17D18" w:rsidP="0097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D18" w:rsidRDefault="00B17D18" w:rsidP="0097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D18" w:rsidRDefault="00B17D18" w:rsidP="0097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D18" w:rsidRDefault="00B17D18" w:rsidP="0097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D18" w:rsidRDefault="00B17D18" w:rsidP="0097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D18" w:rsidRDefault="00B17D18" w:rsidP="0097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94A" w:rsidRPr="003B494A" w:rsidRDefault="003B494A" w:rsidP="003B49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94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B494A" w:rsidRPr="003B494A" w:rsidRDefault="003B494A" w:rsidP="003B49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94A">
        <w:rPr>
          <w:rFonts w:ascii="Times New Roman" w:eastAsia="Calibri" w:hAnsi="Times New Roman" w:cs="Times New Roman"/>
          <w:b/>
          <w:sz w:val="28"/>
          <w:szCs w:val="28"/>
        </w:rPr>
        <w:t>к проекту распоряжения Правительства Республики Дагестан</w:t>
      </w:r>
    </w:p>
    <w:p w:rsidR="003B494A" w:rsidRDefault="003B494A" w:rsidP="003B4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94A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hyperlink r:id="rId9" w:history="1">
        <w:proofErr w:type="gramStart"/>
        <w:r w:rsidRPr="003B494A">
          <w:rPr>
            <w:rFonts w:ascii="Times New Roman" w:hAnsi="Times New Roman" w:cs="Times New Roman"/>
            <w:b/>
            <w:sz w:val="28"/>
            <w:szCs w:val="28"/>
          </w:rPr>
          <w:t>план</w:t>
        </w:r>
        <w:proofErr w:type="gramEnd"/>
      </w:hyperlink>
      <w:r w:rsidRPr="003B494A">
        <w:rPr>
          <w:rFonts w:ascii="Times New Roman" w:hAnsi="Times New Roman" w:cs="Times New Roman"/>
          <w:b/>
          <w:sz w:val="28"/>
          <w:szCs w:val="28"/>
        </w:rPr>
        <w:t xml:space="preserve">а мероприятий («дорожную карту») по кадровому обеспечению и подготовке специалистов, оказывающих медицинскую помощь лицам, зараженным вирусом иммунодефицита человека </w:t>
      </w:r>
    </w:p>
    <w:p w:rsidR="003B494A" w:rsidRPr="003B494A" w:rsidRDefault="003B494A" w:rsidP="003B49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94A">
        <w:rPr>
          <w:rFonts w:ascii="Times New Roman" w:hAnsi="Times New Roman" w:cs="Times New Roman"/>
          <w:b/>
          <w:sz w:val="28"/>
          <w:szCs w:val="28"/>
        </w:rPr>
        <w:t>на 2017-2020 годы</w:t>
      </w:r>
      <w:r w:rsidRPr="003B494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17D18" w:rsidRPr="00B17D18" w:rsidRDefault="00B17D18" w:rsidP="00B17D18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94A" w:rsidRDefault="00B17D18" w:rsidP="003B4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оект разработан во исполнения пункта </w:t>
      </w:r>
      <w:r w:rsidR="003B494A">
        <w:rPr>
          <w:rFonts w:ascii="Times New Roman" w:hAnsi="Times New Roman" w:cs="Times New Roman"/>
          <w:sz w:val="28"/>
          <w:szCs w:val="28"/>
        </w:rPr>
        <w:t>34 плана мероприятий по реализации Государственной стратегии противодействия распространению ВИЧ-инфекции в Российской Федерации на период до 2020 года и дальнейшую перспективу, утвержденного распоряжением Правительства Российской Федерации от 20.04.2017 № 754-р.</w:t>
      </w:r>
    </w:p>
    <w:p w:rsidR="003B494A" w:rsidRPr="0025591A" w:rsidRDefault="003B494A" w:rsidP="003B4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17D18" w:rsidRPr="00B17D18">
        <w:rPr>
          <w:rFonts w:ascii="Times New Roman" w:eastAsia="Calibri" w:hAnsi="Times New Roman" w:cs="Times New Roman"/>
          <w:sz w:val="28"/>
          <w:szCs w:val="28"/>
        </w:rPr>
        <w:t>Согласно которому</w:t>
      </w:r>
      <w:r w:rsidR="00B17D18" w:rsidRPr="00B1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F01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CF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овести мероприятия по </w:t>
      </w:r>
      <w:r>
        <w:rPr>
          <w:rFonts w:ascii="Times New Roman" w:hAnsi="Times New Roman" w:cs="Times New Roman"/>
          <w:sz w:val="28"/>
          <w:szCs w:val="28"/>
        </w:rPr>
        <w:t>определению потребности в специалистах для медицинских организаций, оказывающих медицинскую помощь при заболевании, вызываемом вирусом иммунодефицита человека, и разработать</w:t>
      </w:r>
      <w:r w:rsidR="00CF01F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рожн</w:t>
      </w:r>
      <w:r w:rsidR="00CF01F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арт</w:t>
      </w:r>
      <w:r w:rsidR="00CF01FC">
        <w:rPr>
          <w:rFonts w:ascii="Times New Roman" w:hAnsi="Times New Roman" w:cs="Times New Roman"/>
          <w:sz w:val="28"/>
          <w:szCs w:val="28"/>
        </w:rPr>
        <w:t>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91A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 кадровому обеспечению и подготовке соответствующих специалистов на период до 2020 года</w:t>
      </w:r>
      <w:r w:rsidR="0025591A" w:rsidRPr="0025591A">
        <w:rPr>
          <w:rFonts w:ascii="Times New Roman" w:hAnsi="Times New Roman" w:cs="Times New Roman"/>
          <w:sz w:val="28"/>
          <w:szCs w:val="28"/>
        </w:rPr>
        <w:t>.</w:t>
      </w:r>
    </w:p>
    <w:p w:rsidR="001E4360" w:rsidRPr="001E4360" w:rsidRDefault="001E4360" w:rsidP="001E4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E43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д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</w:t>
      </w:r>
      <w:r w:rsidRPr="001E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1E436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стан</w:t>
      </w:r>
      <w:r w:rsidRPr="001E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влечет дополнительных расходов из республиканского бюджета Республики Дагестан и не потребует внесения изменений, признания утратившими силу или отмены действующих нормативных правовых актов Республики Дагестан.</w:t>
      </w:r>
    </w:p>
    <w:p w:rsidR="00B17D18" w:rsidRPr="00B17D18" w:rsidRDefault="00B17D18" w:rsidP="00B17D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17D18" w:rsidRPr="00B17D18" w:rsidRDefault="00B17D18" w:rsidP="00B17D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17D18" w:rsidRPr="00B17D18" w:rsidRDefault="00B17D18" w:rsidP="00B17D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17D1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CF01FC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proofErr w:type="spellStart"/>
      <w:r w:rsidR="00CF01FC">
        <w:rPr>
          <w:rFonts w:ascii="Times New Roman" w:eastAsia="Calibri" w:hAnsi="Times New Roman" w:cs="Times New Roman"/>
          <w:b/>
          <w:sz w:val="28"/>
          <w:szCs w:val="28"/>
        </w:rPr>
        <w:t>Врио</w:t>
      </w:r>
      <w:proofErr w:type="spellEnd"/>
      <w:r w:rsidR="00CF01FC">
        <w:rPr>
          <w:rFonts w:ascii="Times New Roman" w:eastAsia="Calibri" w:hAnsi="Times New Roman" w:cs="Times New Roman"/>
          <w:b/>
          <w:sz w:val="28"/>
          <w:szCs w:val="28"/>
        </w:rPr>
        <w:t xml:space="preserve"> министра                                                                      С.Д. Ахмедов</w:t>
      </w:r>
    </w:p>
    <w:p w:rsidR="00B17D18" w:rsidRDefault="00B17D18" w:rsidP="0097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D18" w:rsidRPr="00487605" w:rsidRDefault="00B17D18" w:rsidP="009768BC">
      <w:pPr>
        <w:spacing w:after="0" w:line="240" w:lineRule="auto"/>
        <w:jc w:val="both"/>
      </w:pPr>
    </w:p>
    <w:sectPr w:rsidR="00B17D18" w:rsidRPr="00487605" w:rsidSect="007B14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3033"/>
    <w:rsid w:val="00001AEC"/>
    <w:rsid w:val="00004744"/>
    <w:rsid w:val="00004DC1"/>
    <w:rsid w:val="0000561F"/>
    <w:rsid w:val="00007016"/>
    <w:rsid w:val="000125F5"/>
    <w:rsid w:val="000151DE"/>
    <w:rsid w:val="00021989"/>
    <w:rsid w:val="000254BF"/>
    <w:rsid w:val="0002701B"/>
    <w:rsid w:val="00027B05"/>
    <w:rsid w:val="00030C61"/>
    <w:rsid w:val="0003258B"/>
    <w:rsid w:val="0003269B"/>
    <w:rsid w:val="0003282F"/>
    <w:rsid w:val="00033275"/>
    <w:rsid w:val="000402E2"/>
    <w:rsid w:val="000405B7"/>
    <w:rsid w:val="00041CBD"/>
    <w:rsid w:val="000420F6"/>
    <w:rsid w:val="00042DBD"/>
    <w:rsid w:val="00054FB1"/>
    <w:rsid w:val="000554C1"/>
    <w:rsid w:val="00056F02"/>
    <w:rsid w:val="0006227F"/>
    <w:rsid w:val="00063532"/>
    <w:rsid w:val="00067406"/>
    <w:rsid w:val="00067CBC"/>
    <w:rsid w:val="0007374F"/>
    <w:rsid w:val="00075343"/>
    <w:rsid w:val="000756C9"/>
    <w:rsid w:val="0007585F"/>
    <w:rsid w:val="00091259"/>
    <w:rsid w:val="00091938"/>
    <w:rsid w:val="00091C50"/>
    <w:rsid w:val="000933E5"/>
    <w:rsid w:val="0009535C"/>
    <w:rsid w:val="000A09E0"/>
    <w:rsid w:val="000A0D4C"/>
    <w:rsid w:val="000A729C"/>
    <w:rsid w:val="000B2CFC"/>
    <w:rsid w:val="000B4037"/>
    <w:rsid w:val="000B7AC9"/>
    <w:rsid w:val="000B7C41"/>
    <w:rsid w:val="000C292C"/>
    <w:rsid w:val="000D0409"/>
    <w:rsid w:val="000D13DB"/>
    <w:rsid w:val="000D23BB"/>
    <w:rsid w:val="000E1228"/>
    <w:rsid w:val="000E1CE2"/>
    <w:rsid w:val="000E22FB"/>
    <w:rsid w:val="000E6073"/>
    <w:rsid w:val="000F1773"/>
    <w:rsid w:val="000F21ED"/>
    <w:rsid w:val="000F67F0"/>
    <w:rsid w:val="000F68A3"/>
    <w:rsid w:val="0010011F"/>
    <w:rsid w:val="00100E2E"/>
    <w:rsid w:val="00102449"/>
    <w:rsid w:val="00104EE0"/>
    <w:rsid w:val="0010666A"/>
    <w:rsid w:val="0010786D"/>
    <w:rsid w:val="00111A90"/>
    <w:rsid w:val="0011579F"/>
    <w:rsid w:val="00124A8B"/>
    <w:rsid w:val="0012649E"/>
    <w:rsid w:val="00127A7D"/>
    <w:rsid w:val="00130798"/>
    <w:rsid w:val="00132868"/>
    <w:rsid w:val="0013630E"/>
    <w:rsid w:val="00137001"/>
    <w:rsid w:val="001379A6"/>
    <w:rsid w:val="00140799"/>
    <w:rsid w:val="0014083C"/>
    <w:rsid w:val="00143033"/>
    <w:rsid w:val="00145E30"/>
    <w:rsid w:val="00147FA8"/>
    <w:rsid w:val="00152AEC"/>
    <w:rsid w:val="00152C95"/>
    <w:rsid w:val="00154AC4"/>
    <w:rsid w:val="001563E1"/>
    <w:rsid w:val="00156B25"/>
    <w:rsid w:val="001600AF"/>
    <w:rsid w:val="00160BB3"/>
    <w:rsid w:val="00170C80"/>
    <w:rsid w:val="001731E2"/>
    <w:rsid w:val="001852EA"/>
    <w:rsid w:val="00186B70"/>
    <w:rsid w:val="001930FA"/>
    <w:rsid w:val="001960B1"/>
    <w:rsid w:val="00197CCE"/>
    <w:rsid w:val="001A07CA"/>
    <w:rsid w:val="001A3D2A"/>
    <w:rsid w:val="001A7BC0"/>
    <w:rsid w:val="001B07D5"/>
    <w:rsid w:val="001B0A31"/>
    <w:rsid w:val="001B2E3B"/>
    <w:rsid w:val="001B3C6D"/>
    <w:rsid w:val="001B70DA"/>
    <w:rsid w:val="001C4D82"/>
    <w:rsid w:val="001D0301"/>
    <w:rsid w:val="001D2042"/>
    <w:rsid w:val="001D525D"/>
    <w:rsid w:val="001D7B35"/>
    <w:rsid w:val="001E09D3"/>
    <w:rsid w:val="001E3F8A"/>
    <w:rsid w:val="001E4360"/>
    <w:rsid w:val="001E47F5"/>
    <w:rsid w:val="001E48D2"/>
    <w:rsid w:val="001E51AA"/>
    <w:rsid w:val="001E717D"/>
    <w:rsid w:val="001F0B15"/>
    <w:rsid w:val="001F4C8B"/>
    <w:rsid w:val="00201A35"/>
    <w:rsid w:val="00202365"/>
    <w:rsid w:val="002063AA"/>
    <w:rsid w:val="00207D1C"/>
    <w:rsid w:val="00212E69"/>
    <w:rsid w:val="002167F3"/>
    <w:rsid w:val="00217F48"/>
    <w:rsid w:val="00220F68"/>
    <w:rsid w:val="00226D5A"/>
    <w:rsid w:val="00230E3A"/>
    <w:rsid w:val="0023220A"/>
    <w:rsid w:val="00232567"/>
    <w:rsid w:val="00234D0C"/>
    <w:rsid w:val="00240CCE"/>
    <w:rsid w:val="00242393"/>
    <w:rsid w:val="00242A24"/>
    <w:rsid w:val="002442C3"/>
    <w:rsid w:val="00245212"/>
    <w:rsid w:val="00251EDA"/>
    <w:rsid w:val="00252537"/>
    <w:rsid w:val="0025329A"/>
    <w:rsid w:val="0025591A"/>
    <w:rsid w:val="00255DD3"/>
    <w:rsid w:val="00257C2F"/>
    <w:rsid w:val="00260A15"/>
    <w:rsid w:val="00265BB1"/>
    <w:rsid w:val="0027166D"/>
    <w:rsid w:val="002744B0"/>
    <w:rsid w:val="00275C84"/>
    <w:rsid w:val="0028043C"/>
    <w:rsid w:val="002806D3"/>
    <w:rsid w:val="00281258"/>
    <w:rsid w:val="002816BC"/>
    <w:rsid w:val="00282F18"/>
    <w:rsid w:val="00285621"/>
    <w:rsid w:val="002866D2"/>
    <w:rsid w:val="002867F1"/>
    <w:rsid w:val="002874B8"/>
    <w:rsid w:val="002933CA"/>
    <w:rsid w:val="0029534C"/>
    <w:rsid w:val="002A7070"/>
    <w:rsid w:val="002B18F9"/>
    <w:rsid w:val="002B1F5C"/>
    <w:rsid w:val="002B5D13"/>
    <w:rsid w:val="002B6360"/>
    <w:rsid w:val="002B760E"/>
    <w:rsid w:val="002C3310"/>
    <w:rsid w:val="002C37EB"/>
    <w:rsid w:val="002C7EE6"/>
    <w:rsid w:val="002E2B60"/>
    <w:rsid w:val="002E406A"/>
    <w:rsid w:val="002E6D71"/>
    <w:rsid w:val="002F4100"/>
    <w:rsid w:val="002F41B3"/>
    <w:rsid w:val="002F5879"/>
    <w:rsid w:val="00300BA7"/>
    <w:rsid w:val="003075CB"/>
    <w:rsid w:val="00310858"/>
    <w:rsid w:val="00317E6E"/>
    <w:rsid w:val="003209BC"/>
    <w:rsid w:val="00326E05"/>
    <w:rsid w:val="00331005"/>
    <w:rsid w:val="0033480C"/>
    <w:rsid w:val="003415D8"/>
    <w:rsid w:val="00342C70"/>
    <w:rsid w:val="0034309F"/>
    <w:rsid w:val="0034374B"/>
    <w:rsid w:val="00345D0B"/>
    <w:rsid w:val="00353782"/>
    <w:rsid w:val="00362BAB"/>
    <w:rsid w:val="00365D86"/>
    <w:rsid w:val="003701DF"/>
    <w:rsid w:val="003706E8"/>
    <w:rsid w:val="0037785E"/>
    <w:rsid w:val="003811CF"/>
    <w:rsid w:val="00384F42"/>
    <w:rsid w:val="00391AFF"/>
    <w:rsid w:val="00395481"/>
    <w:rsid w:val="00395CE0"/>
    <w:rsid w:val="003A2A11"/>
    <w:rsid w:val="003A6569"/>
    <w:rsid w:val="003B494A"/>
    <w:rsid w:val="003B49E2"/>
    <w:rsid w:val="003C005B"/>
    <w:rsid w:val="003C58EA"/>
    <w:rsid w:val="003C6165"/>
    <w:rsid w:val="003D27E8"/>
    <w:rsid w:val="003D392E"/>
    <w:rsid w:val="003E1003"/>
    <w:rsid w:val="003E24E6"/>
    <w:rsid w:val="003E49A8"/>
    <w:rsid w:val="003E50D0"/>
    <w:rsid w:val="003E6475"/>
    <w:rsid w:val="003E67BC"/>
    <w:rsid w:val="003F0ACE"/>
    <w:rsid w:val="003F1244"/>
    <w:rsid w:val="003F2BA0"/>
    <w:rsid w:val="003F3700"/>
    <w:rsid w:val="003F46A7"/>
    <w:rsid w:val="003F6C53"/>
    <w:rsid w:val="0040063A"/>
    <w:rsid w:val="00400C03"/>
    <w:rsid w:val="00406569"/>
    <w:rsid w:val="00406689"/>
    <w:rsid w:val="00407D83"/>
    <w:rsid w:val="0041112C"/>
    <w:rsid w:val="00414376"/>
    <w:rsid w:val="00416380"/>
    <w:rsid w:val="00423E83"/>
    <w:rsid w:val="004332AA"/>
    <w:rsid w:val="00434866"/>
    <w:rsid w:val="0043695A"/>
    <w:rsid w:val="00445D07"/>
    <w:rsid w:val="004500E2"/>
    <w:rsid w:val="00455C96"/>
    <w:rsid w:val="00462695"/>
    <w:rsid w:val="00464238"/>
    <w:rsid w:val="004776CB"/>
    <w:rsid w:val="00481C21"/>
    <w:rsid w:val="00483BB0"/>
    <w:rsid w:val="0048489B"/>
    <w:rsid w:val="0048580A"/>
    <w:rsid w:val="00487605"/>
    <w:rsid w:val="00495B8A"/>
    <w:rsid w:val="00496F0F"/>
    <w:rsid w:val="004975EB"/>
    <w:rsid w:val="00497D2C"/>
    <w:rsid w:val="004A1763"/>
    <w:rsid w:val="004A302C"/>
    <w:rsid w:val="004A3ECA"/>
    <w:rsid w:val="004A7127"/>
    <w:rsid w:val="004B51BE"/>
    <w:rsid w:val="004C127E"/>
    <w:rsid w:val="004C5EBA"/>
    <w:rsid w:val="004D2777"/>
    <w:rsid w:val="004D486C"/>
    <w:rsid w:val="004D7408"/>
    <w:rsid w:val="004E48D0"/>
    <w:rsid w:val="004F1E88"/>
    <w:rsid w:val="00502A8F"/>
    <w:rsid w:val="005160DE"/>
    <w:rsid w:val="00517F33"/>
    <w:rsid w:val="00530960"/>
    <w:rsid w:val="00530F55"/>
    <w:rsid w:val="00531413"/>
    <w:rsid w:val="0054205F"/>
    <w:rsid w:val="00542BBF"/>
    <w:rsid w:val="0055476E"/>
    <w:rsid w:val="00556F60"/>
    <w:rsid w:val="00560928"/>
    <w:rsid w:val="00562FC1"/>
    <w:rsid w:val="005631C7"/>
    <w:rsid w:val="00573B4F"/>
    <w:rsid w:val="005760D6"/>
    <w:rsid w:val="0057626F"/>
    <w:rsid w:val="005779EF"/>
    <w:rsid w:val="00583285"/>
    <w:rsid w:val="005875E6"/>
    <w:rsid w:val="00587C10"/>
    <w:rsid w:val="00587C74"/>
    <w:rsid w:val="005900BB"/>
    <w:rsid w:val="00592370"/>
    <w:rsid w:val="005A3D0D"/>
    <w:rsid w:val="005A3EBE"/>
    <w:rsid w:val="005A431D"/>
    <w:rsid w:val="005B04C6"/>
    <w:rsid w:val="005B6B76"/>
    <w:rsid w:val="005B765B"/>
    <w:rsid w:val="005C4BC6"/>
    <w:rsid w:val="005D00A4"/>
    <w:rsid w:val="005D6B9E"/>
    <w:rsid w:val="005E01DE"/>
    <w:rsid w:val="005E1640"/>
    <w:rsid w:val="005E1A2F"/>
    <w:rsid w:val="005E6CF1"/>
    <w:rsid w:val="005E6FA6"/>
    <w:rsid w:val="005F11D5"/>
    <w:rsid w:val="005F189D"/>
    <w:rsid w:val="005F544B"/>
    <w:rsid w:val="005F6898"/>
    <w:rsid w:val="006017DF"/>
    <w:rsid w:val="00621D45"/>
    <w:rsid w:val="00624A56"/>
    <w:rsid w:val="00626BB9"/>
    <w:rsid w:val="00627077"/>
    <w:rsid w:val="00633E2C"/>
    <w:rsid w:val="00636D07"/>
    <w:rsid w:val="006372B3"/>
    <w:rsid w:val="00640507"/>
    <w:rsid w:val="00642E0F"/>
    <w:rsid w:val="00643EA0"/>
    <w:rsid w:val="006523EA"/>
    <w:rsid w:val="006534AD"/>
    <w:rsid w:val="0065721E"/>
    <w:rsid w:val="00663384"/>
    <w:rsid w:val="006651B9"/>
    <w:rsid w:val="006710F5"/>
    <w:rsid w:val="006720AE"/>
    <w:rsid w:val="00677D7B"/>
    <w:rsid w:val="006807A7"/>
    <w:rsid w:val="0068208B"/>
    <w:rsid w:val="0068389C"/>
    <w:rsid w:val="00685289"/>
    <w:rsid w:val="00686ADE"/>
    <w:rsid w:val="00687D35"/>
    <w:rsid w:val="006916DE"/>
    <w:rsid w:val="00696D2C"/>
    <w:rsid w:val="0069721F"/>
    <w:rsid w:val="0069778D"/>
    <w:rsid w:val="006A0387"/>
    <w:rsid w:val="006A06FF"/>
    <w:rsid w:val="006A0C25"/>
    <w:rsid w:val="006A0E01"/>
    <w:rsid w:val="006A16EE"/>
    <w:rsid w:val="006A3707"/>
    <w:rsid w:val="006A70FC"/>
    <w:rsid w:val="006A78EB"/>
    <w:rsid w:val="006A7D6F"/>
    <w:rsid w:val="006B731A"/>
    <w:rsid w:val="006C132E"/>
    <w:rsid w:val="006D2FC4"/>
    <w:rsid w:val="006D6BB4"/>
    <w:rsid w:val="006E086C"/>
    <w:rsid w:val="006E4282"/>
    <w:rsid w:val="006F1740"/>
    <w:rsid w:val="006F78DE"/>
    <w:rsid w:val="00704B46"/>
    <w:rsid w:val="007059C4"/>
    <w:rsid w:val="00706C0D"/>
    <w:rsid w:val="00712F26"/>
    <w:rsid w:val="00714348"/>
    <w:rsid w:val="00715CF5"/>
    <w:rsid w:val="00720620"/>
    <w:rsid w:val="00721E06"/>
    <w:rsid w:val="007231F3"/>
    <w:rsid w:val="00723369"/>
    <w:rsid w:val="00731520"/>
    <w:rsid w:val="00731A03"/>
    <w:rsid w:val="007338C3"/>
    <w:rsid w:val="00736239"/>
    <w:rsid w:val="00737180"/>
    <w:rsid w:val="00740190"/>
    <w:rsid w:val="00740BF6"/>
    <w:rsid w:val="00741581"/>
    <w:rsid w:val="00743154"/>
    <w:rsid w:val="00745FA0"/>
    <w:rsid w:val="00757D83"/>
    <w:rsid w:val="0076061B"/>
    <w:rsid w:val="00761C6B"/>
    <w:rsid w:val="00764D40"/>
    <w:rsid w:val="00767220"/>
    <w:rsid w:val="0077127E"/>
    <w:rsid w:val="0077182B"/>
    <w:rsid w:val="00772BED"/>
    <w:rsid w:val="007765C3"/>
    <w:rsid w:val="00776ADE"/>
    <w:rsid w:val="00782AEF"/>
    <w:rsid w:val="00790538"/>
    <w:rsid w:val="0079135A"/>
    <w:rsid w:val="0079322A"/>
    <w:rsid w:val="0079579D"/>
    <w:rsid w:val="00797DFF"/>
    <w:rsid w:val="007B12CE"/>
    <w:rsid w:val="007B145D"/>
    <w:rsid w:val="007B1E6C"/>
    <w:rsid w:val="007B2B23"/>
    <w:rsid w:val="007B4261"/>
    <w:rsid w:val="007B4ADE"/>
    <w:rsid w:val="007B655E"/>
    <w:rsid w:val="007B68E2"/>
    <w:rsid w:val="007C12A7"/>
    <w:rsid w:val="007C13BC"/>
    <w:rsid w:val="007C3FC6"/>
    <w:rsid w:val="007C792C"/>
    <w:rsid w:val="007D2C5D"/>
    <w:rsid w:val="007D35D8"/>
    <w:rsid w:val="007D46CA"/>
    <w:rsid w:val="007D52DC"/>
    <w:rsid w:val="007E279C"/>
    <w:rsid w:val="007E38AA"/>
    <w:rsid w:val="007E3FBA"/>
    <w:rsid w:val="007E52C3"/>
    <w:rsid w:val="007F477F"/>
    <w:rsid w:val="007F4DA1"/>
    <w:rsid w:val="007F58ED"/>
    <w:rsid w:val="007F6309"/>
    <w:rsid w:val="007F6B36"/>
    <w:rsid w:val="008022FB"/>
    <w:rsid w:val="00804F19"/>
    <w:rsid w:val="008053BD"/>
    <w:rsid w:val="00805998"/>
    <w:rsid w:val="00811ABA"/>
    <w:rsid w:val="00817DE6"/>
    <w:rsid w:val="00822250"/>
    <w:rsid w:val="0082225B"/>
    <w:rsid w:val="00822E9F"/>
    <w:rsid w:val="00825E28"/>
    <w:rsid w:val="008261C9"/>
    <w:rsid w:val="0083445F"/>
    <w:rsid w:val="00835188"/>
    <w:rsid w:val="00836D49"/>
    <w:rsid w:val="00842F44"/>
    <w:rsid w:val="00844F84"/>
    <w:rsid w:val="00851C0C"/>
    <w:rsid w:val="00853FA1"/>
    <w:rsid w:val="008576BA"/>
    <w:rsid w:val="00863A08"/>
    <w:rsid w:val="00865BAA"/>
    <w:rsid w:val="008667CB"/>
    <w:rsid w:val="008672BD"/>
    <w:rsid w:val="008710CC"/>
    <w:rsid w:val="00871256"/>
    <w:rsid w:val="0088188A"/>
    <w:rsid w:val="00883C78"/>
    <w:rsid w:val="00886993"/>
    <w:rsid w:val="00891B5E"/>
    <w:rsid w:val="00893F68"/>
    <w:rsid w:val="00896073"/>
    <w:rsid w:val="00897C77"/>
    <w:rsid w:val="008A0CAE"/>
    <w:rsid w:val="008A4D29"/>
    <w:rsid w:val="008A6E94"/>
    <w:rsid w:val="008A7B61"/>
    <w:rsid w:val="008B3CF1"/>
    <w:rsid w:val="008B4996"/>
    <w:rsid w:val="008B4DA2"/>
    <w:rsid w:val="008C47C6"/>
    <w:rsid w:val="008C49CC"/>
    <w:rsid w:val="008C564B"/>
    <w:rsid w:val="008C604E"/>
    <w:rsid w:val="008C738B"/>
    <w:rsid w:val="008C7922"/>
    <w:rsid w:val="008D407E"/>
    <w:rsid w:val="008D5F6A"/>
    <w:rsid w:val="008E471D"/>
    <w:rsid w:val="008E73CF"/>
    <w:rsid w:val="008E7E11"/>
    <w:rsid w:val="008F2A25"/>
    <w:rsid w:val="008F6A9B"/>
    <w:rsid w:val="008F795B"/>
    <w:rsid w:val="00912523"/>
    <w:rsid w:val="00914C8F"/>
    <w:rsid w:val="00915C0E"/>
    <w:rsid w:val="00923885"/>
    <w:rsid w:val="00927F10"/>
    <w:rsid w:val="00930AA3"/>
    <w:rsid w:val="00933634"/>
    <w:rsid w:val="00934799"/>
    <w:rsid w:val="00934802"/>
    <w:rsid w:val="0093555A"/>
    <w:rsid w:val="009407D4"/>
    <w:rsid w:val="009411C4"/>
    <w:rsid w:val="00955974"/>
    <w:rsid w:val="009565D2"/>
    <w:rsid w:val="009573B9"/>
    <w:rsid w:val="00960D3C"/>
    <w:rsid w:val="00961462"/>
    <w:rsid w:val="00965BF3"/>
    <w:rsid w:val="00975C9A"/>
    <w:rsid w:val="009768BC"/>
    <w:rsid w:val="009842B0"/>
    <w:rsid w:val="00984654"/>
    <w:rsid w:val="009874FC"/>
    <w:rsid w:val="0099109F"/>
    <w:rsid w:val="009914B4"/>
    <w:rsid w:val="009920C0"/>
    <w:rsid w:val="0099272C"/>
    <w:rsid w:val="00992841"/>
    <w:rsid w:val="00992FBE"/>
    <w:rsid w:val="00993136"/>
    <w:rsid w:val="00993666"/>
    <w:rsid w:val="00994E9B"/>
    <w:rsid w:val="009A2CBC"/>
    <w:rsid w:val="009B0608"/>
    <w:rsid w:val="009B07BF"/>
    <w:rsid w:val="009B13A4"/>
    <w:rsid w:val="009C3352"/>
    <w:rsid w:val="009C380B"/>
    <w:rsid w:val="009C594C"/>
    <w:rsid w:val="009C68BE"/>
    <w:rsid w:val="009D0CD8"/>
    <w:rsid w:val="009D14C5"/>
    <w:rsid w:val="009D33DB"/>
    <w:rsid w:val="009D33F2"/>
    <w:rsid w:val="009D5233"/>
    <w:rsid w:val="009E2751"/>
    <w:rsid w:val="009F0BD3"/>
    <w:rsid w:val="009F3524"/>
    <w:rsid w:val="009F3DBC"/>
    <w:rsid w:val="009F53A7"/>
    <w:rsid w:val="009F5835"/>
    <w:rsid w:val="009F5DD5"/>
    <w:rsid w:val="009F7C18"/>
    <w:rsid w:val="009F7E7A"/>
    <w:rsid w:val="00A06DB2"/>
    <w:rsid w:val="00A10CC1"/>
    <w:rsid w:val="00A12013"/>
    <w:rsid w:val="00A12DD3"/>
    <w:rsid w:val="00A1534B"/>
    <w:rsid w:val="00A264D5"/>
    <w:rsid w:val="00A34A67"/>
    <w:rsid w:val="00A35A01"/>
    <w:rsid w:val="00A37357"/>
    <w:rsid w:val="00A421F2"/>
    <w:rsid w:val="00A42F52"/>
    <w:rsid w:val="00A43F26"/>
    <w:rsid w:val="00A5768D"/>
    <w:rsid w:val="00A6080B"/>
    <w:rsid w:val="00A62FD1"/>
    <w:rsid w:val="00A63270"/>
    <w:rsid w:val="00A64E4B"/>
    <w:rsid w:val="00A6761B"/>
    <w:rsid w:val="00A72ECB"/>
    <w:rsid w:val="00A74940"/>
    <w:rsid w:val="00A757A6"/>
    <w:rsid w:val="00A77EAC"/>
    <w:rsid w:val="00A81208"/>
    <w:rsid w:val="00A8578F"/>
    <w:rsid w:val="00A85867"/>
    <w:rsid w:val="00A86C44"/>
    <w:rsid w:val="00A909B3"/>
    <w:rsid w:val="00A93CF4"/>
    <w:rsid w:val="00A9530E"/>
    <w:rsid w:val="00A95493"/>
    <w:rsid w:val="00AA0D23"/>
    <w:rsid w:val="00AA56E3"/>
    <w:rsid w:val="00AA6F82"/>
    <w:rsid w:val="00AB4153"/>
    <w:rsid w:val="00AB4E5A"/>
    <w:rsid w:val="00AC1905"/>
    <w:rsid w:val="00AC6461"/>
    <w:rsid w:val="00AC7EF8"/>
    <w:rsid w:val="00AD09D9"/>
    <w:rsid w:val="00AD3E1C"/>
    <w:rsid w:val="00AE126C"/>
    <w:rsid w:val="00AE3418"/>
    <w:rsid w:val="00AE37DD"/>
    <w:rsid w:val="00AF2E24"/>
    <w:rsid w:val="00AF46D9"/>
    <w:rsid w:val="00AF6204"/>
    <w:rsid w:val="00AF7ED2"/>
    <w:rsid w:val="00B009B0"/>
    <w:rsid w:val="00B03B89"/>
    <w:rsid w:val="00B043AA"/>
    <w:rsid w:val="00B043EB"/>
    <w:rsid w:val="00B0537E"/>
    <w:rsid w:val="00B1022F"/>
    <w:rsid w:val="00B10BE2"/>
    <w:rsid w:val="00B10EB8"/>
    <w:rsid w:val="00B11305"/>
    <w:rsid w:val="00B14249"/>
    <w:rsid w:val="00B17D18"/>
    <w:rsid w:val="00B226A2"/>
    <w:rsid w:val="00B326E8"/>
    <w:rsid w:val="00B32862"/>
    <w:rsid w:val="00B3556C"/>
    <w:rsid w:val="00B3577E"/>
    <w:rsid w:val="00B359DE"/>
    <w:rsid w:val="00B4671B"/>
    <w:rsid w:val="00B472A3"/>
    <w:rsid w:val="00B51BDB"/>
    <w:rsid w:val="00B52BB8"/>
    <w:rsid w:val="00B533D2"/>
    <w:rsid w:val="00B56253"/>
    <w:rsid w:val="00B63E42"/>
    <w:rsid w:val="00B65260"/>
    <w:rsid w:val="00B75732"/>
    <w:rsid w:val="00B77407"/>
    <w:rsid w:val="00B825A7"/>
    <w:rsid w:val="00B838AE"/>
    <w:rsid w:val="00B90A78"/>
    <w:rsid w:val="00B949F5"/>
    <w:rsid w:val="00B97CC7"/>
    <w:rsid w:val="00BA33D2"/>
    <w:rsid w:val="00BA4E54"/>
    <w:rsid w:val="00BB4E86"/>
    <w:rsid w:val="00BB69C7"/>
    <w:rsid w:val="00BC3F18"/>
    <w:rsid w:val="00BC50D9"/>
    <w:rsid w:val="00BC55EC"/>
    <w:rsid w:val="00BC5D66"/>
    <w:rsid w:val="00BC5DB9"/>
    <w:rsid w:val="00BD23F7"/>
    <w:rsid w:val="00BD408E"/>
    <w:rsid w:val="00BD5587"/>
    <w:rsid w:val="00BE08FE"/>
    <w:rsid w:val="00BE2FBB"/>
    <w:rsid w:val="00BE4F41"/>
    <w:rsid w:val="00BE7189"/>
    <w:rsid w:val="00BE78EF"/>
    <w:rsid w:val="00BF3A3A"/>
    <w:rsid w:val="00BF55E1"/>
    <w:rsid w:val="00C006A4"/>
    <w:rsid w:val="00C0244E"/>
    <w:rsid w:val="00C05C8E"/>
    <w:rsid w:val="00C13F92"/>
    <w:rsid w:val="00C14707"/>
    <w:rsid w:val="00C15654"/>
    <w:rsid w:val="00C22744"/>
    <w:rsid w:val="00C22A7D"/>
    <w:rsid w:val="00C23EE2"/>
    <w:rsid w:val="00C256DC"/>
    <w:rsid w:val="00C3709B"/>
    <w:rsid w:val="00C40EC0"/>
    <w:rsid w:val="00C420EC"/>
    <w:rsid w:val="00C45A37"/>
    <w:rsid w:val="00C47E58"/>
    <w:rsid w:val="00C47ED3"/>
    <w:rsid w:val="00C502F3"/>
    <w:rsid w:val="00C53C6C"/>
    <w:rsid w:val="00C56E71"/>
    <w:rsid w:val="00C60F7C"/>
    <w:rsid w:val="00C672FD"/>
    <w:rsid w:val="00C71992"/>
    <w:rsid w:val="00C719A8"/>
    <w:rsid w:val="00C7257D"/>
    <w:rsid w:val="00C72F10"/>
    <w:rsid w:val="00C73868"/>
    <w:rsid w:val="00C75A17"/>
    <w:rsid w:val="00C776E5"/>
    <w:rsid w:val="00C80346"/>
    <w:rsid w:val="00C81A4C"/>
    <w:rsid w:val="00C84A5C"/>
    <w:rsid w:val="00C9304E"/>
    <w:rsid w:val="00C94E3C"/>
    <w:rsid w:val="00C97EC1"/>
    <w:rsid w:val="00CA1EF0"/>
    <w:rsid w:val="00CA2062"/>
    <w:rsid w:val="00CA493B"/>
    <w:rsid w:val="00CA50EE"/>
    <w:rsid w:val="00CB3127"/>
    <w:rsid w:val="00CB46FF"/>
    <w:rsid w:val="00CC07F1"/>
    <w:rsid w:val="00CC12CE"/>
    <w:rsid w:val="00CC3BEE"/>
    <w:rsid w:val="00CC5533"/>
    <w:rsid w:val="00CC62E3"/>
    <w:rsid w:val="00CD2B60"/>
    <w:rsid w:val="00CD3613"/>
    <w:rsid w:val="00CD396F"/>
    <w:rsid w:val="00CD3F4A"/>
    <w:rsid w:val="00CD5701"/>
    <w:rsid w:val="00CE1300"/>
    <w:rsid w:val="00CE7574"/>
    <w:rsid w:val="00CF01FC"/>
    <w:rsid w:val="00CF0A68"/>
    <w:rsid w:val="00CF611B"/>
    <w:rsid w:val="00D00590"/>
    <w:rsid w:val="00D00F83"/>
    <w:rsid w:val="00D012E6"/>
    <w:rsid w:val="00D034C1"/>
    <w:rsid w:val="00D04FB7"/>
    <w:rsid w:val="00D06F1A"/>
    <w:rsid w:val="00D1105F"/>
    <w:rsid w:val="00D110B8"/>
    <w:rsid w:val="00D12FD0"/>
    <w:rsid w:val="00D152FD"/>
    <w:rsid w:val="00D16F3B"/>
    <w:rsid w:val="00D2157F"/>
    <w:rsid w:val="00D23C26"/>
    <w:rsid w:val="00D31662"/>
    <w:rsid w:val="00D320B3"/>
    <w:rsid w:val="00D37181"/>
    <w:rsid w:val="00D42393"/>
    <w:rsid w:val="00D4487D"/>
    <w:rsid w:val="00D575E7"/>
    <w:rsid w:val="00D602E5"/>
    <w:rsid w:val="00D60479"/>
    <w:rsid w:val="00D617A9"/>
    <w:rsid w:val="00D61E02"/>
    <w:rsid w:val="00D67CBE"/>
    <w:rsid w:val="00D7049F"/>
    <w:rsid w:val="00D7127B"/>
    <w:rsid w:val="00D7248F"/>
    <w:rsid w:val="00D72A4C"/>
    <w:rsid w:val="00D74488"/>
    <w:rsid w:val="00D760B9"/>
    <w:rsid w:val="00D80C01"/>
    <w:rsid w:val="00D84DAD"/>
    <w:rsid w:val="00D851E5"/>
    <w:rsid w:val="00D85E9E"/>
    <w:rsid w:val="00D86939"/>
    <w:rsid w:val="00D96E64"/>
    <w:rsid w:val="00DA12E7"/>
    <w:rsid w:val="00DA466C"/>
    <w:rsid w:val="00DC5CE1"/>
    <w:rsid w:val="00DC692C"/>
    <w:rsid w:val="00DC6CD5"/>
    <w:rsid w:val="00DC74B5"/>
    <w:rsid w:val="00DD1904"/>
    <w:rsid w:val="00DD4C79"/>
    <w:rsid w:val="00DD5769"/>
    <w:rsid w:val="00DD6342"/>
    <w:rsid w:val="00DE26A3"/>
    <w:rsid w:val="00DE5E87"/>
    <w:rsid w:val="00DF58A4"/>
    <w:rsid w:val="00E03915"/>
    <w:rsid w:val="00E2171B"/>
    <w:rsid w:val="00E21C25"/>
    <w:rsid w:val="00E23018"/>
    <w:rsid w:val="00E246A7"/>
    <w:rsid w:val="00E2678B"/>
    <w:rsid w:val="00E2726A"/>
    <w:rsid w:val="00E32957"/>
    <w:rsid w:val="00E35B6F"/>
    <w:rsid w:val="00E512E2"/>
    <w:rsid w:val="00E51707"/>
    <w:rsid w:val="00E53D17"/>
    <w:rsid w:val="00E6336A"/>
    <w:rsid w:val="00E73ADF"/>
    <w:rsid w:val="00E73B9E"/>
    <w:rsid w:val="00E75DFE"/>
    <w:rsid w:val="00E75F6E"/>
    <w:rsid w:val="00E774FC"/>
    <w:rsid w:val="00E8675A"/>
    <w:rsid w:val="00E962C5"/>
    <w:rsid w:val="00E96CED"/>
    <w:rsid w:val="00E97A62"/>
    <w:rsid w:val="00EA0B82"/>
    <w:rsid w:val="00EA2679"/>
    <w:rsid w:val="00EA350C"/>
    <w:rsid w:val="00EA3C82"/>
    <w:rsid w:val="00EA458A"/>
    <w:rsid w:val="00EA5E4F"/>
    <w:rsid w:val="00EA69B1"/>
    <w:rsid w:val="00EA79D1"/>
    <w:rsid w:val="00EB4DA6"/>
    <w:rsid w:val="00EC04F6"/>
    <w:rsid w:val="00EC0AA2"/>
    <w:rsid w:val="00EC1C81"/>
    <w:rsid w:val="00EC3135"/>
    <w:rsid w:val="00EC4500"/>
    <w:rsid w:val="00EC79E6"/>
    <w:rsid w:val="00EC7FB9"/>
    <w:rsid w:val="00ED1054"/>
    <w:rsid w:val="00ED5A71"/>
    <w:rsid w:val="00EE2244"/>
    <w:rsid w:val="00EE2BB7"/>
    <w:rsid w:val="00EE3182"/>
    <w:rsid w:val="00EE7336"/>
    <w:rsid w:val="00EF2B4F"/>
    <w:rsid w:val="00EF3003"/>
    <w:rsid w:val="00EF6555"/>
    <w:rsid w:val="00EF72D8"/>
    <w:rsid w:val="00F002EB"/>
    <w:rsid w:val="00F04987"/>
    <w:rsid w:val="00F04C69"/>
    <w:rsid w:val="00F05EB2"/>
    <w:rsid w:val="00F05FA3"/>
    <w:rsid w:val="00F16CBD"/>
    <w:rsid w:val="00F203CD"/>
    <w:rsid w:val="00F215DE"/>
    <w:rsid w:val="00F21AF6"/>
    <w:rsid w:val="00F22392"/>
    <w:rsid w:val="00F234C1"/>
    <w:rsid w:val="00F269BF"/>
    <w:rsid w:val="00F275E7"/>
    <w:rsid w:val="00F31C60"/>
    <w:rsid w:val="00F34C99"/>
    <w:rsid w:val="00F35867"/>
    <w:rsid w:val="00F40F96"/>
    <w:rsid w:val="00F44C32"/>
    <w:rsid w:val="00F475D2"/>
    <w:rsid w:val="00F5291F"/>
    <w:rsid w:val="00F530BA"/>
    <w:rsid w:val="00F54859"/>
    <w:rsid w:val="00F71C14"/>
    <w:rsid w:val="00F77D94"/>
    <w:rsid w:val="00F814B3"/>
    <w:rsid w:val="00F825E9"/>
    <w:rsid w:val="00F83E03"/>
    <w:rsid w:val="00F87F57"/>
    <w:rsid w:val="00F90A16"/>
    <w:rsid w:val="00F917A5"/>
    <w:rsid w:val="00F9287F"/>
    <w:rsid w:val="00F93B0A"/>
    <w:rsid w:val="00F94DC0"/>
    <w:rsid w:val="00F955C7"/>
    <w:rsid w:val="00FA047C"/>
    <w:rsid w:val="00FA0828"/>
    <w:rsid w:val="00FA1026"/>
    <w:rsid w:val="00FA4C6C"/>
    <w:rsid w:val="00FA5106"/>
    <w:rsid w:val="00FB0E0E"/>
    <w:rsid w:val="00FB1013"/>
    <w:rsid w:val="00FB3438"/>
    <w:rsid w:val="00FB39A4"/>
    <w:rsid w:val="00FB6EEC"/>
    <w:rsid w:val="00FC4AAE"/>
    <w:rsid w:val="00FC55D8"/>
    <w:rsid w:val="00FC5B82"/>
    <w:rsid w:val="00FD0B8B"/>
    <w:rsid w:val="00FD158C"/>
    <w:rsid w:val="00FD2E90"/>
    <w:rsid w:val="00FD41F0"/>
    <w:rsid w:val="00FE2707"/>
    <w:rsid w:val="00FE3A57"/>
    <w:rsid w:val="00FE6CC1"/>
    <w:rsid w:val="00FF01BE"/>
    <w:rsid w:val="00FF3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5A372-0021-4652-82A5-68F43BBA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76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BF0EFADB86AE90EA4D5B486F22AB135F1CF570F3F8F97A804502CED4E550C6A178B59F065C1345904105J5Z8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7B78F2B3D23AA6854E4C78187790537A6C2DE67B33DE3C2772EE88A287A763248B11DDC10B6FD76AC50F7P2E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BF0EFADB86AE90EA4D5B486F22AB135F1CF570F3F8F97A804502CED4E550C6A178B59F065C1345904105J5Z8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BF0EFADB86AE90EA4D5B486F22AB135F1CF570F3F8F97A804502CED4E550C6A178B59F065C1345904105J5Z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84B7-1C54-4F5E-A15F-8D1B67A1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6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32</cp:revision>
  <dcterms:created xsi:type="dcterms:W3CDTF">2017-08-21T06:15:00Z</dcterms:created>
  <dcterms:modified xsi:type="dcterms:W3CDTF">2017-08-22T09:04:00Z</dcterms:modified>
</cp:coreProperties>
</file>